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2024625961"/>
            <w:docPartObj>
              <w:docPartGallery w:val="Cover Pages"/>
              <w:docPartUnique/>
            </w:docPartObj>
          </w:sdtPr>
          <w:sdtEndPr/>
          <w:sdtContent>
            <w:p w14:paraId="4DE33110" w14:textId="77777777" w:rsidR="00DC2FB1" w:rsidRDefault="00DC2FB1" w:rsidP="00DC2FB1">
              <w:r>
                <w:rPr>
                  <w:noProof/>
                </w:rPr>
                <w:drawing>
                  <wp:inline distT="0" distB="0" distL="0" distR="0" wp14:anchorId="7828778B" wp14:editId="437F0CB4">
                    <wp:extent cx="1743075" cy="57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1FDE1772" w14:textId="77777777" w:rsidR="00DC2FB1" w:rsidRDefault="00DC2FB1" w:rsidP="00DC2FB1"/>
            <w:p w14:paraId="263621B8" w14:textId="77777777" w:rsidR="00DC2FB1" w:rsidRDefault="00DC2FB1" w:rsidP="00DC2FB1"/>
            <w:p w14:paraId="05B85741" w14:textId="77777777" w:rsidR="00DC2FB1" w:rsidRDefault="00DC2FB1" w:rsidP="00DC2FB1"/>
            <w:p w14:paraId="0BF81010" w14:textId="6A099587" w:rsidR="00DC2FB1" w:rsidRPr="002B34DE" w:rsidRDefault="00DC2FB1" w:rsidP="00DC2FB1">
              <w:pPr>
                <w:pStyle w:val="Caption"/>
                <w:rPr>
                  <w:sz w:val="40"/>
                  <w:szCs w:val="40"/>
                </w:rPr>
              </w:pPr>
              <w:r w:rsidRPr="002B34DE">
                <w:rPr>
                  <w:sz w:val="40"/>
                  <w:szCs w:val="40"/>
                </w:rPr>
                <w:t xml:space="preserve">Azure Active Directory </w:t>
              </w:r>
              <w:r>
                <w:rPr>
                  <w:b/>
                  <w:sz w:val="40"/>
                  <w:szCs w:val="40"/>
                </w:rPr>
                <w:t>User Provisioning</w:t>
              </w:r>
              <w:r w:rsidRPr="002B34DE">
                <w:rPr>
                  <w:sz w:val="40"/>
                  <w:szCs w:val="40"/>
                </w:rPr>
                <w:t xml:space="preserve"> Deployment Plan</w:t>
              </w:r>
            </w:p>
            <w:p w14:paraId="468CF92C" w14:textId="77777777" w:rsidR="00DC2FB1" w:rsidRDefault="00DC2FB1" w:rsidP="00DC2FB1"/>
            <w:p w14:paraId="293FF224" w14:textId="77777777" w:rsidR="00DC2FB1" w:rsidRDefault="00DC2FB1" w:rsidP="00DC2FB1"/>
            <w:p w14:paraId="15390ACD" w14:textId="77777777" w:rsidR="00DC2FB1" w:rsidRDefault="00DC2FB1" w:rsidP="00DC2FB1"/>
            <w:p w14:paraId="48600508" w14:textId="77777777" w:rsidR="00DC2FB1" w:rsidRDefault="00DC2FB1" w:rsidP="00DC2FB1"/>
            <w:p w14:paraId="26ADE457" w14:textId="77777777" w:rsidR="00DC2FB1" w:rsidRPr="002B34DE" w:rsidRDefault="00DC2FB1" w:rsidP="00DC2FB1">
              <w:pPr>
                <w:rPr>
                  <w:b/>
                </w:rPr>
              </w:pPr>
              <w:r w:rsidRPr="002B34DE">
                <w:rPr>
                  <w:b/>
                  <w:sz w:val="32"/>
                  <w:szCs w:val="32"/>
                </w:rPr>
                <w:t>How to use this guide</w:t>
              </w:r>
            </w:p>
            <w:p w14:paraId="781DAEAD" w14:textId="223024FD" w:rsidR="00DC2FB1" w:rsidRPr="00A330BE" w:rsidRDefault="00DC2FB1" w:rsidP="00DC2FB1">
              <w:r>
                <w:t xml:space="preserve">This step-by-step guide walks through the implementation of </w:t>
              </w:r>
              <w:r w:rsidR="00180BA8">
                <w:t>User Provisioning</w:t>
              </w:r>
              <w:r>
                <w:t xml:space="preserve"> in a five-step process. The links below take you to each of those steps.</w:t>
              </w:r>
            </w:p>
            <w:p w14:paraId="25C31138" w14:textId="77777777" w:rsidR="00DC2FB1" w:rsidRPr="00A330BE" w:rsidRDefault="00DC2FB1" w:rsidP="00DC2FB1">
              <w:bookmarkStart w:id="1" w:name="_GoBack"/>
              <w:bookmarkEnd w:id="1"/>
              <w:r w:rsidRPr="002D5D11">
                <w:rPr>
                  <w:noProof/>
                </w:rPr>
                <mc:AlternateContent>
                  <mc:Choice Requires="wpg">
                    <w:drawing>
                      <wp:anchor distT="0" distB="0" distL="114300" distR="114300" simplePos="0" relativeHeight="251660293" behindDoc="0" locked="0" layoutInCell="1" allowOverlap="1" wp14:anchorId="7C171CF2" wp14:editId="1DBE5BAA">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4B8B652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456F7F" w:rsidRPr="004F1C64"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456F7F" w:rsidRDefault="00456F7F"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28B8BD6D"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06EEEB3B"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6C2DCCD"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C9D57F3"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49A01AC"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0F7ABBCD" w:rsidR="00456F7F" w:rsidRPr="00180BA8" w:rsidRDefault="00180BA8"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56F7F" w:rsidRPr="00180BA8">
                                        <w:rPr>
                                          <w:rStyle w:val="Hyperlink"/>
                                          <w:rFonts w:asciiTheme="minorHAnsi" w:hAnsi="Calibri" w:cstheme="minorBidi"/>
                                          <w:b/>
                                          <w:kern w:val="24"/>
                                          <w:sz w:val="16"/>
                                          <w:szCs w:val="16"/>
                                        </w:rPr>
                                        <w:t xml:space="preserve">Manage </w:t>
                                      </w:r>
                                    </w:p>
                                    <w:p w14:paraId="3B0BE116" w14:textId="7A517CF2" w:rsidR="00456F7F" w:rsidRDefault="00456F7F"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implementation</w:t>
                                      </w:r>
                                      <w:r w:rsidR="00180BA8">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53E50EF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22523DA7" w:rsidR="00456F7F" w:rsidRPr="00180BA8" w:rsidRDefault="00180BA8"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_1"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56F7F" w:rsidRPr="00180BA8">
                                        <w:rPr>
                                          <w:rStyle w:val="Hyperlink"/>
                                          <w:rFonts w:asciiTheme="minorHAnsi" w:hAnsi="Calibri" w:cstheme="minorBidi"/>
                                          <w:b/>
                                          <w:kern w:val="24"/>
                                          <w:sz w:val="16"/>
                                          <w:szCs w:val="16"/>
                                        </w:rPr>
                                        <w:t>Implement</w:t>
                                      </w:r>
                                    </w:p>
                                    <w:p w14:paraId="5FAF1C3F" w14:textId="642C5099" w:rsidR="00456F7F" w:rsidRDefault="00456F7F"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design</w:t>
                                      </w:r>
                                      <w:r w:rsidR="00180BA8">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7C171CF2" id="Group 1" o:spid="_x0000_s1026" style="position:absolute;margin-left:-12.4pt;margin-top:22.45pt;width:552.45pt;height:105.35pt;z-index:251660293"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4B8B652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456F7F" w:rsidRPr="004F1C64"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456F7F" w:rsidRDefault="00456F7F"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28B8BD6D"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06EEEB3B"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6C2DCCD"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C9D57F3"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49A01AC"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0F7ABBCD" w:rsidR="00456F7F" w:rsidRPr="00180BA8" w:rsidRDefault="00180BA8"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56F7F" w:rsidRPr="00180BA8">
                                  <w:rPr>
                                    <w:rStyle w:val="Hyperlink"/>
                                    <w:rFonts w:asciiTheme="minorHAnsi" w:hAnsi="Calibri" w:cstheme="minorBidi"/>
                                    <w:b/>
                                    <w:kern w:val="24"/>
                                    <w:sz w:val="16"/>
                                    <w:szCs w:val="16"/>
                                  </w:rPr>
                                  <w:t xml:space="preserve">Manage </w:t>
                                </w:r>
                              </w:p>
                              <w:p w14:paraId="3B0BE116" w14:textId="7A517CF2" w:rsidR="00456F7F" w:rsidRDefault="00456F7F"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implementation</w:t>
                                </w:r>
                                <w:r w:rsidR="00180BA8">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3E50EF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22523DA7" w:rsidR="00456F7F" w:rsidRPr="00180BA8" w:rsidRDefault="00180BA8"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_1"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56F7F" w:rsidRPr="00180BA8">
                                  <w:rPr>
                                    <w:rStyle w:val="Hyperlink"/>
                                    <w:rFonts w:asciiTheme="minorHAnsi" w:hAnsi="Calibri" w:cstheme="minorBidi"/>
                                    <w:b/>
                                    <w:kern w:val="24"/>
                                    <w:sz w:val="16"/>
                                    <w:szCs w:val="16"/>
                                  </w:rPr>
                                  <w:t>Implement</w:t>
                                </w:r>
                              </w:p>
                              <w:p w14:paraId="5FAF1C3F" w14:textId="642C5099" w:rsidR="00456F7F" w:rsidRDefault="00456F7F"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design</w:t>
                                </w:r>
                                <w:r w:rsidR="00180BA8">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47785A40" w14:textId="77777777" w:rsidR="00DC2FB1" w:rsidRDefault="00DC2FB1" w:rsidP="00DC2FB1"/>
            <w:p w14:paraId="6F2B18F9" w14:textId="77777777" w:rsidR="00DC2FB1" w:rsidRDefault="00DC2FB1" w:rsidP="00DC2FB1"/>
            <w:p w14:paraId="08487715" w14:textId="77777777" w:rsidR="00DC2FB1" w:rsidRDefault="00DC2FB1">
              <w:r>
                <w:rPr>
                  <w:noProof/>
                </w:rPr>
                <mc:AlternateContent>
                  <mc:Choice Requires="wps">
                    <w:drawing>
                      <wp:inline distT="0" distB="0" distL="0" distR="0" wp14:anchorId="2ACF4407" wp14:editId="6C718E04">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0F00682" w14:textId="77777777" w:rsidR="00456F7F" w:rsidRPr="00A55078" w:rsidRDefault="00456F7F" w:rsidP="00DC2FB1">
                                    <w:pPr>
                                      <w:rPr>
                                        <w:b/>
                                        <w:color w:val="000000" w:themeColor="text1"/>
                                      </w:rPr>
                                    </w:pPr>
                                    <w:r w:rsidRPr="00A55078">
                                      <w:rPr>
                                        <w:b/>
                                        <w:color w:val="000000" w:themeColor="text1"/>
                                      </w:rPr>
                                      <w:t>Note:</w:t>
                                    </w:r>
                                  </w:p>
                                  <w:p w14:paraId="63366278" w14:textId="77777777" w:rsidR="00456F7F" w:rsidRPr="00A55078" w:rsidRDefault="00456F7F"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456F7F" w:rsidRPr="00DF22FF" w:rsidRDefault="00456F7F" w:rsidP="00DC2FB1">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376E13C9" w14:textId="77777777" w:rsidR="00456F7F" w:rsidRPr="00A55078" w:rsidRDefault="00456F7F"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F4407"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4c6e7 [1300]" stroked="f">
                        <v:textbox>
                          <w:txbxContent>
                            <w:p w14:paraId="10F00682" w14:textId="77777777" w:rsidR="00456F7F" w:rsidRPr="00A55078" w:rsidRDefault="00456F7F" w:rsidP="00DC2FB1">
                              <w:pPr>
                                <w:rPr>
                                  <w:b/>
                                  <w:color w:val="000000" w:themeColor="text1"/>
                                </w:rPr>
                              </w:pPr>
                              <w:r w:rsidRPr="00A55078">
                                <w:rPr>
                                  <w:b/>
                                  <w:color w:val="000000" w:themeColor="text1"/>
                                </w:rPr>
                                <w:t>Note:</w:t>
                              </w:r>
                            </w:p>
                            <w:p w14:paraId="63366278" w14:textId="77777777" w:rsidR="00456F7F" w:rsidRPr="00A55078" w:rsidRDefault="00456F7F"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456F7F" w:rsidRPr="00DF22FF" w:rsidRDefault="00456F7F" w:rsidP="00DC2FB1">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376E13C9" w14:textId="77777777" w:rsidR="00456F7F" w:rsidRPr="00A55078" w:rsidRDefault="00456F7F"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51BB81C6" w14:textId="77777777" w:rsidR="00DC2FB1" w:rsidRDefault="002E0A5B" w:rsidP="00DC2FB1"/>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2E0A5B">
          <w:pPr>
            <w:pStyle w:val="TOC2"/>
            <w:tabs>
              <w:tab w:val="right" w:leader="dot" w:pos="9350"/>
            </w:tabs>
            <w:rPr>
              <w:rFonts w:eastAsiaTheme="minorEastAsia" w:cstheme="minorBidi"/>
              <w:smallCaps w:val="0"/>
              <w:noProof/>
              <w:sz w:val="22"/>
              <w:szCs w:val="22"/>
            </w:rPr>
          </w:pPr>
          <w:hyperlink w:anchor="_Toc509497550" w:history="1">
            <w:r w:rsidR="00007E0F" w:rsidRPr="00577B2E">
              <w:rPr>
                <w:rStyle w:val="Hyperlink"/>
                <w:noProof/>
              </w:rPr>
              <w:t>Purpose of Document</w:t>
            </w:r>
            <w:r w:rsidR="00007E0F">
              <w:rPr>
                <w:noProof/>
                <w:webHidden/>
              </w:rPr>
              <w:tab/>
            </w:r>
            <w:r w:rsidR="00007E0F">
              <w:rPr>
                <w:noProof/>
                <w:webHidden/>
              </w:rPr>
              <w:fldChar w:fldCharType="begin"/>
            </w:r>
            <w:r w:rsidR="00007E0F">
              <w:rPr>
                <w:noProof/>
                <w:webHidden/>
              </w:rPr>
              <w:instrText xml:space="preserve"> PAGEREF _Toc509497550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1B281AAE" w14:textId="63EB25F3" w:rsidR="00007E0F" w:rsidRDefault="002E0A5B">
          <w:pPr>
            <w:pStyle w:val="TOC2"/>
            <w:tabs>
              <w:tab w:val="right" w:leader="dot" w:pos="9350"/>
            </w:tabs>
            <w:rPr>
              <w:rFonts w:eastAsiaTheme="minorEastAsia" w:cstheme="minorBidi"/>
              <w:smallCaps w:val="0"/>
              <w:noProof/>
              <w:sz w:val="22"/>
              <w:szCs w:val="22"/>
            </w:rPr>
          </w:pPr>
          <w:hyperlink w:anchor="_Toc509497551" w:history="1">
            <w:r w:rsidR="00007E0F" w:rsidRPr="00577B2E">
              <w:rPr>
                <w:rStyle w:val="Hyperlink"/>
                <w:noProof/>
              </w:rPr>
              <w:t>Confidentiality Statement</w:t>
            </w:r>
            <w:r w:rsidR="00007E0F">
              <w:rPr>
                <w:noProof/>
                <w:webHidden/>
              </w:rPr>
              <w:tab/>
            </w:r>
            <w:r w:rsidR="00007E0F">
              <w:rPr>
                <w:noProof/>
                <w:webHidden/>
              </w:rPr>
              <w:fldChar w:fldCharType="begin"/>
            </w:r>
            <w:r w:rsidR="00007E0F">
              <w:rPr>
                <w:noProof/>
                <w:webHidden/>
              </w:rPr>
              <w:instrText xml:space="preserve"> PAGEREF _Toc509497551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6C944A4B" w14:textId="714936FB" w:rsidR="00007E0F" w:rsidRDefault="002E0A5B">
          <w:pPr>
            <w:pStyle w:val="TOC3"/>
            <w:tabs>
              <w:tab w:val="right" w:leader="dot" w:pos="9350"/>
            </w:tabs>
            <w:rPr>
              <w:rFonts w:eastAsiaTheme="minorEastAsia" w:cstheme="minorBidi"/>
              <w:i w:val="0"/>
              <w:iCs w:val="0"/>
              <w:noProof/>
              <w:sz w:val="22"/>
              <w:szCs w:val="22"/>
            </w:rPr>
          </w:pPr>
          <w:hyperlink w:anchor="_Toc509497552" w:history="1">
            <w:r w:rsidR="00007E0F" w:rsidRPr="00577B2E">
              <w:rPr>
                <w:rStyle w:val="Hyperlink"/>
                <w:noProof/>
              </w:rPr>
              <w:t>Azure Active Directory User Provisioning</w:t>
            </w:r>
            <w:r w:rsidR="00007E0F">
              <w:rPr>
                <w:noProof/>
                <w:webHidden/>
              </w:rPr>
              <w:tab/>
            </w:r>
            <w:r w:rsidR="00007E0F">
              <w:rPr>
                <w:noProof/>
                <w:webHidden/>
              </w:rPr>
              <w:fldChar w:fldCharType="begin"/>
            </w:r>
            <w:r w:rsidR="00007E0F">
              <w:rPr>
                <w:noProof/>
                <w:webHidden/>
              </w:rPr>
              <w:instrText xml:space="preserve"> PAGEREF _Toc509497552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0FF30B39" w14:textId="6F188D06" w:rsidR="00007E0F" w:rsidRDefault="002E0A5B">
          <w:pPr>
            <w:pStyle w:val="TOC1"/>
            <w:rPr>
              <w:rFonts w:eastAsiaTheme="minorEastAsia" w:cstheme="minorBidi"/>
              <w:b w:val="0"/>
              <w:bCs w:val="0"/>
              <w:caps w:val="0"/>
              <w:noProof/>
              <w:sz w:val="22"/>
              <w:szCs w:val="22"/>
            </w:rPr>
          </w:pPr>
          <w:hyperlink w:anchor="_Toc509497553" w:history="1">
            <w:r w:rsidR="00007E0F" w:rsidRPr="00577B2E">
              <w:rPr>
                <w:rStyle w:val="Hyperlink"/>
                <w:noProof/>
              </w:rPr>
              <w:t>Current State</w:t>
            </w:r>
            <w:r w:rsidR="00007E0F">
              <w:rPr>
                <w:noProof/>
                <w:webHidden/>
              </w:rPr>
              <w:tab/>
            </w:r>
            <w:r w:rsidR="00007E0F">
              <w:rPr>
                <w:noProof/>
                <w:webHidden/>
              </w:rPr>
              <w:fldChar w:fldCharType="begin"/>
            </w:r>
            <w:r w:rsidR="00007E0F">
              <w:rPr>
                <w:noProof/>
                <w:webHidden/>
              </w:rPr>
              <w:instrText xml:space="preserve"> PAGEREF _Toc509497553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7A023370" w14:textId="7727B364" w:rsidR="00007E0F" w:rsidRDefault="002E0A5B">
          <w:pPr>
            <w:pStyle w:val="TOC2"/>
            <w:tabs>
              <w:tab w:val="right" w:leader="dot" w:pos="9350"/>
            </w:tabs>
            <w:rPr>
              <w:rFonts w:eastAsiaTheme="minorEastAsia" w:cstheme="minorBidi"/>
              <w:smallCaps w:val="0"/>
              <w:noProof/>
              <w:sz w:val="22"/>
              <w:szCs w:val="22"/>
            </w:rPr>
          </w:pPr>
          <w:hyperlink w:anchor="_Toc509497554" w:history="1">
            <w:r w:rsidR="00007E0F" w:rsidRPr="00577B2E">
              <w:rPr>
                <w:rStyle w:val="Hyperlink"/>
                <w:noProof/>
              </w:rPr>
              <w:t>Current Authentication Methods</w:t>
            </w:r>
            <w:r w:rsidR="00007E0F">
              <w:rPr>
                <w:noProof/>
                <w:webHidden/>
              </w:rPr>
              <w:tab/>
            </w:r>
            <w:r w:rsidR="00007E0F">
              <w:rPr>
                <w:noProof/>
                <w:webHidden/>
              </w:rPr>
              <w:fldChar w:fldCharType="begin"/>
            </w:r>
            <w:r w:rsidR="00007E0F">
              <w:rPr>
                <w:noProof/>
                <w:webHidden/>
              </w:rPr>
              <w:instrText xml:space="preserve"> PAGEREF _Toc509497554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417C568F" w14:textId="602B0F8F" w:rsidR="00007E0F" w:rsidRDefault="002E0A5B">
          <w:pPr>
            <w:pStyle w:val="TOC2"/>
            <w:tabs>
              <w:tab w:val="right" w:leader="dot" w:pos="9350"/>
            </w:tabs>
            <w:rPr>
              <w:rFonts w:eastAsiaTheme="minorEastAsia" w:cstheme="minorBidi"/>
              <w:smallCaps w:val="0"/>
              <w:noProof/>
              <w:sz w:val="22"/>
              <w:szCs w:val="22"/>
            </w:rPr>
          </w:pPr>
          <w:hyperlink w:anchor="_Toc509497555" w:history="1">
            <w:r w:rsidR="00007E0F" w:rsidRPr="00577B2E">
              <w:rPr>
                <w:rStyle w:val="Hyperlink"/>
                <w:noProof/>
              </w:rPr>
              <w:t>Costs of Current Authentication</w:t>
            </w:r>
            <w:r w:rsidR="00007E0F">
              <w:rPr>
                <w:noProof/>
                <w:webHidden/>
              </w:rPr>
              <w:tab/>
            </w:r>
            <w:r w:rsidR="00007E0F">
              <w:rPr>
                <w:noProof/>
                <w:webHidden/>
              </w:rPr>
              <w:fldChar w:fldCharType="begin"/>
            </w:r>
            <w:r w:rsidR="00007E0F">
              <w:rPr>
                <w:noProof/>
                <w:webHidden/>
              </w:rPr>
              <w:instrText xml:space="preserve"> PAGEREF _Toc509497555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5A1183FD" w14:textId="06425E4A" w:rsidR="00007E0F" w:rsidRDefault="002E0A5B">
          <w:pPr>
            <w:pStyle w:val="TOC2"/>
            <w:tabs>
              <w:tab w:val="right" w:leader="dot" w:pos="9350"/>
            </w:tabs>
            <w:rPr>
              <w:rFonts w:eastAsiaTheme="minorEastAsia" w:cstheme="minorBidi"/>
              <w:smallCaps w:val="0"/>
              <w:noProof/>
              <w:sz w:val="22"/>
              <w:szCs w:val="22"/>
            </w:rPr>
          </w:pPr>
          <w:hyperlink w:anchor="_Toc509497556" w:history="1">
            <w:r w:rsidR="00007E0F" w:rsidRPr="00577B2E">
              <w:rPr>
                <w:rStyle w:val="Hyperlink"/>
                <w:noProof/>
              </w:rPr>
              <w:t>Benefits of Azure Active Directory automatic user provisioning for &lt;&lt;Application Name&gt;&gt;</w:t>
            </w:r>
            <w:r w:rsidR="00007E0F">
              <w:rPr>
                <w:noProof/>
                <w:webHidden/>
              </w:rPr>
              <w:tab/>
            </w:r>
            <w:r w:rsidR="00007E0F">
              <w:rPr>
                <w:noProof/>
                <w:webHidden/>
              </w:rPr>
              <w:fldChar w:fldCharType="begin"/>
            </w:r>
            <w:r w:rsidR="00007E0F">
              <w:rPr>
                <w:noProof/>
                <w:webHidden/>
              </w:rPr>
              <w:instrText xml:space="preserve"> PAGEREF _Toc509497556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D016B28" w14:textId="0F69B9F0" w:rsidR="00007E0F" w:rsidRDefault="002E0A5B">
          <w:pPr>
            <w:pStyle w:val="TOC2"/>
            <w:tabs>
              <w:tab w:val="right" w:leader="dot" w:pos="9350"/>
            </w:tabs>
            <w:rPr>
              <w:rFonts w:eastAsiaTheme="minorEastAsia" w:cstheme="minorBidi"/>
              <w:smallCaps w:val="0"/>
              <w:noProof/>
              <w:sz w:val="22"/>
              <w:szCs w:val="22"/>
            </w:rPr>
          </w:pPr>
          <w:hyperlink w:anchor="_Toc509497557" w:history="1">
            <w:r w:rsidR="00007E0F" w:rsidRPr="00577B2E">
              <w:rPr>
                <w:rStyle w:val="Hyperlink"/>
                <w:noProof/>
              </w:rPr>
              <w:t>Comparing Azure Active Directory automatic user provisioning to other solutions</w:t>
            </w:r>
            <w:r w:rsidR="00007E0F">
              <w:rPr>
                <w:noProof/>
                <w:webHidden/>
              </w:rPr>
              <w:tab/>
            </w:r>
            <w:r w:rsidR="00007E0F">
              <w:rPr>
                <w:noProof/>
                <w:webHidden/>
              </w:rPr>
              <w:fldChar w:fldCharType="begin"/>
            </w:r>
            <w:r w:rsidR="00007E0F">
              <w:rPr>
                <w:noProof/>
                <w:webHidden/>
              </w:rPr>
              <w:instrText xml:space="preserve"> PAGEREF _Toc509497557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A78CD19" w14:textId="5F0F6BA4" w:rsidR="00007E0F" w:rsidRDefault="002E0A5B">
          <w:pPr>
            <w:pStyle w:val="TOC1"/>
            <w:rPr>
              <w:rFonts w:eastAsiaTheme="minorEastAsia" w:cstheme="minorBidi"/>
              <w:b w:val="0"/>
              <w:bCs w:val="0"/>
              <w:caps w:val="0"/>
              <w:noProof/>
              <w:sz w:val="22"/>
              <w:szCs w:val="22"/>
            </w:rPr>
          </w:pPr>
          <w:hyperlink w:anchor="_Toc509497558" w:history="1">
            <w:r w:rsidR="00007E0F" w:rsidRPr="00577B2E">
              <w:rPr>
                <w:rStyle w:val="Hyperlink"/>
                <w:noProof/>
              </w:rPr>
              <w:t>How to use this guide</w:t>
            </w:r>
            <w:r w:rsidR="00007E0F">
              <w:rPr>
                <w:noProof/>
                <w:webHidden/>
              </w:rPr>
              <w:tab/>
            </w:r>
            <w:r w:rsidR="00007E0F">
              <w:rPr>
                <w:noProof/>
                <w:webHidden/>
              </w:rPr>
              <w:fldChar w:fldCharType="begin"/>
            </w:r>
            <w:r w:rsidR="00007E0F">
              <w:rPr>
                <w:noProof/>
                <w:webHidden/>
              </w:rPr>
              <w:instrText xml:space="preserve"> PAGEREF _Toc509497558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76123C1" w14:textId="7A864319" w:rsidR="00007E0F" w:rsidRDefault="002E0A5B">
          <w:pPr>
            <w:pStyle w:val="TOC2"/>
            <w:tabs>
              <w:tab w:val="right" w:leader="dot" w:pos="9350"/>
            </w:tabs>
            <w:rPr>
              <w:rFonts w:eastAsiaTheme="minorEastAsia" w:cstheme="minorBidi"/>
              <w:smallCaps w:val="0"/>
              <w:noProof/>
              <w:sz w:val="22"/>
              <w:szCs w:val="22"/>
            </w:rPr>
          </w:pPr>
          <w:hyperlink w:anchor="_Toc509497559" w:history="1">
            <w:r w:rsidR="00007E0F" w:rsidRPr="00577B2E">
              <w:rPr>
                <w:rStyle w:val="Hyperlink"/>
                <w:noProof/>
              </w:rPr>
              <w:t>Stakeholders and Sign-off</w:t>
            </w:r>
            <w:r w:rsidR="00007E0F">
              <w:rPr>
                <w:noProof/>
                <w:webHidden/>
              </w:rPr>
              <w:tab/>
            </w:r>
            <w:r w:rsidR="00007E0F">
              <w:rPr>
                <w:noProof/>
                <w:webHidden/>
              </w:rPr>
              <w:fldChar w:fldCharType="begin"/>
            </w:r>
            <w:r w:rsidR="00007E0F">
              <w:rPr>
                <w:noProof/>
                <w:webHidden/>
              </w:rPr>
              <w:instrText xml:space="preserve"> PAGEREF _Toc509497559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24A57DA1" w14:textId="2619AD35" w:rsidR="00007E0F" w:rsidRDefault="002E0A5B">
          <w:pPr>
            <w:pStyle w:val="TOC1"/>
            <w:rPr>
              <w:rFonts w:eastAsiaTheme="minorEastAsia" w:cstheme="minorBidi"/>
              <w:b w:val="0"/>
              <w:bCs w:val="0"/>
              <w:caps w:val="0"/>
              <w:noProof/>
              <w:sz w:val="22"/>
              <w:szCs w:val="22"/>
            </w:rPr>
          </w:pPr>
          <w:hyperlink w:anchor="_Toc509497560" w:history="1">
            <w:r w:rsidR="00007E0F" w:rsidRPr="00577B2E">
              <w:rPr>
                <w:rStyle w:val="Hyperlink"/>
                <w:noProof/>
              </w:rPr>
              <w:t>Planning Your Implementation</w:t>
            </w:r>
            <w:r w:rsidR="00007E0F">
              <w:rPr>
                <w:noProof/>
                <w:webHidden/>
              </w:rPr>
              <w:tab/>
            </w:r>
            <w:r w:rsidR="00007E0F">
              <w:rPr>
                <w:noProof/>
                <w:webHidden/>
              </w:rPr>
              <w:fldChar w:fldCharType="begin"/>
            </w:r>
            <w:r w:rsidR="00007E0F">
              <w:rPr>
                <w:noProof/>
                <w:webHidden/>
              </w:rPr>
              <w:instrText xml:space="preserve"> PAGEREF _Toc509497560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7BD14D25" w14:textId="455FA907" w:rsidR="00007E0F" w:rsidRDefault="002E0A5B">
          <w:pPr>
            <w:pStyle w:val="TOC3"/>
            <w:tabs>
              <w:tab w:val="right" w:leader="dot" w:pos="9350"/>
            </w:tabs>
            <w:rPr>
              <w:rFonts w:eastAsiaTheme="minorEastAsia" w:cstheme="minorBidi"/>
              <w:i w:val="0"/>
              <w:iCs w:val="0"/>
              <w:noProof/>
              <w:sz w:val="22"/>
              <w:szCs w:val="22"/>
            </w:rPr>
          </w:pPr>
          <w:hyperlink w:anchor="_Toc509497561" w:history="1">
            <w:r w:rsidR="00007E0F" w:rsidRPr="00577B2E">
              <w:rPr>
                <w:rStyle w:val="Hyperlink"/>
                <w:noProof/>
              </w:rPr>
              <w:t>In Scope</w:t>
            </w:r>
            <w:r w:rsidR="00007E0F">
              <w:rPr>
                <w:noProof/>
                <w:webHidden/>
              </w:rPr>
              <w:tab/>
            </w:r>
            <w:r w:rsidR="00007E0F">
              <w:rPr>
                <w:noProof/>
                <w:webHidden/>
              </w:rPr>
              <w:fldChar w:fldCharType="begin"/>
            </w:r>
            <w:r w:rsidR="00007E0F">
              <w:rPr>
                <w:noProof/>
                <w:webHidden/>
              </w:rPr>
              <w:instrText xml:space="preserve"> PAGEREF _Toc509497561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27898578" w14:textId="2E86E877" w:rsidR="00007E0F" w:rsidRDefault="002E0A5B">
          <w:pPr>
            <w:pStyle w:val="TOC3"/>
            <w:tabs>
              <w:tab w:val="right" w:leader="dot" w:pos="9350"/>
            </w:tabs>
            <w:rPr>
              <w:rFonts w:eastAsiaTheme="minorEastAsia" w:cstheme="minorBidi"/>
              <w:i w:val="0"/>
              <w:iCs w:val="0"/>
              <w:noProof/>
              <w:sz w:val="22"/>
              <w:szCs w:val="22"/>
            </w:rPr>
          </w:pPr>
          <w:hyperlink w:anchor="_Toc509497562" w:history="1">
            <w:r w:rsidR="00007E0F" w:rsidRPr="00577B2E">
              <w:rPr>
                <w:rStyle w:val="Hyperlink"/>
                <w:noProof/>
              </w:rPr>
              <w:t>Out of scope</w:t>
            </w:r>
            <w:r w:rsidR="00007E0F">
              <w:rPr>
                <w:noProof/>
                <w:webHidden/>
              </w:rPr>
              <w:tab/>
            </w:r>
            <w:r w:rsidR="00007E0F">
              <w:rPr>
                <w:noProof/>
                <w:webHidden/>
              </w:rPr>
              <w:fldChar w:fldCharType="begin"/>
            </w:r>
            <w:r w:rsidR="00007E0F">
              <w:rPr>
                <w:noProof/>
                <w:webHidden/>
              </w:rPr>
              <w:instrText xml:space="preserve"> PAGEREF _Toc509497562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61D21E57" w14:textId="2B64E76D" w:rsidR="00007E0F" w:rsidRDefault="002E0A5B">
          <w:pPr>
            <w:pStyle w:val="TOC3"/>
            <w:tabs>
              <w:tab w:val="right" w:leader="dot" w:pos="9350"/>
            </w:tabs>
            <w:rPr>
              <w:rFonts w:eastAsiaTheme="minorEastAsia" w:cstheme="minorBidi"/>
              <w:i w:val="0"/>
              <w:iCs w:val="0"/>
              <w:noProof/>
              <w:sz w:val="22"/>
              <w:szCs w:val="22"/>
            </w:rPr>
          </w:pPr>
          <w:hyperlink w:anchor="_Toc509497563" w:history="1">
            <w:r w:rsidR="00007E0F" w:rsidRPr="00577B2E">
              <w:rPr>
                <w:rStyle w:val="Hyperlink"/>
                <w:noProof/>
              </w:rPr>
              <w:t>Tracking Timelines</w:t>
            </w:r>
            <w:r w:rsidR="00007E0F">
              <w:rPr>
                <w:noProof/>
                <w:webHidden/>
              </w:rPr>
              <w:tab/>
            </w:r>
            <w:r w:rsidR="00007E0F">
              <w:rPr>
                <w:noProof/>
                <w:webHidden/>
              </w:rPr>
              <w:fldChar w:fldCharType="begin"/>
            </w:r>
            <w:r w:rsidR="00007E0F">
              <w:rPr>
                <w:noProof/>
                <w:webHidden/>
              </w:rPr>
              <w:instrText xml:space="preserve"> PAGEREF _Toc509497563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54E2CFF6" w14:textId="31945DD4" w:rsidR="00007E0F" w:rsidRDefault="002E0A5B">
          <w:pPr>
            <w:pStyle w:val="TOC3"/>
            <w:tabs>
              <w:tab w:val="right" w:leader="dot" w:pos="9350"/>
            </w:tabs>
            <w:rPr>
              <w:rFonts w:eastAsiaTheme="minorEastAsia" w:cstheme="minorBidi"/>
              <w:i w:val="0"/>
              <w:iCs w:val="0"/>
              <w:noProof/>
              <w:sz w:val="22"/>
              <w:szCs w:val="22"/>
            </w:rPr>
          </w:pPr>
          <w:hyperlink w:anchor="_Toc509497564" w:history="1">
            <w:r w:rsidR="00007E0F" w:rsidRPr="00577B2E">
              <w:rPr>
                <w:rStyle w:val="Hyperlink"/>
                <w:noProof/>
              </w:rPr>
              <w:t>Licensing</w:t>
            </w:r>
            <w:r w:rsidR="00007E0F">
              <w:rPr>
                <w:noProof/>
                <w:webHidden/>
              </w:rPr>
              <w:tab/>
            </w:r>
            <w:r w:rsidR="00007E0F">
              <w:rPr>
                <w:noProof/>
                <w:webHidden/>
              </w:rPr>
              <w:fldChar w:fldCharType="begin"/>
            </w:r>
            <w:r w:rsidR="00007E0F">
              <w:rPr>
                <w:noProof/>
                <w:webHidden/>
              </w:rPr>
              <w:instrText xml:space="preserve"> PAGEREF _Toc509497564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1C5100D6" w14:textId="6F9C79DB" w:rsidR="00007E0F" w:rsidRDefault="002E0A5B">
          <w:pPr>
            <w:pStyle w:val="TOC2"/>
            <w:tabs>
              <w:tab w:val="right" w:leader="dot" w:pos="9350"/>
            </w:tabs>
            <w:rPr>
              <w:rFonts w:eastAsiaTheme="minorEastAsia" w:cstheme="minorBidi"/>
              <w:smallCaps w:val="0"/>
              <w:noProof/>
              <w:sz w:val="22"/>
              <w:szCs w:val="22"/>
            </w:rPr>
          </w:pPr>
          <w:hyperlink w:anchor="_Toc509497565" w:history="1">
            <w:r w:rsidR="00007E0F" w:rsidRPr="00577B2E">
              <w:rPr>
                <w:rStyle w:val="Hyperlink"/>
                <w:noProof/>
              </w:rPr>
              <w:t>Solution Architecture Diagrams and Description</w:t>
            </w:r>
            <w:r w:rsidR="00007E0F">
              <w:rPr>
                <w:noProof/>
                <w:webHidden/>
              </w:rPr>
              <w:tab/>
            </w:r>
            <w:r w:rsidR="00007E0F">
              <w:rPr>
                <w:noProof/>
                <w:webHidden/>
              </w:rPr>
              <w:fldChar w:fldCharType="begin"/>
            </w:r>
            <w:r w:rsidR="00007E0F">
              <w:rPr>
                <w:noProof/>
                <w:webHidden/>
              </w:rPr>
              <w:instrText xml:space="preserve"> PAGEREF _Toc509497565 \h </w:instrText>
            </w:r>
            <w:r w:rsidR="00007E0F">
              <w:rPr>
                <w:noProof/>
                <w:webHidden/>
              </w:rPr>
            </w:r>
            <w:r w:rsidR="00007E0F">
              <w:rPr>
                <w:noProof/>
                <w:webHidden/>
              </w:rPr>
              <w:fldChar w:fldCharType="separate"/>
            </w:r>
            <w:r w:rsidR="00007E0F">
              <w:rPr>
                <w:noProof/>
                <w:webHidden/>
              </w:rPr>
              <w:t>6</w:t>
            </w:r>
            <w:r w:rsidR="00007E0F">
              <w:rPr>
                <w:noProof/>
                <w:webHidden/>
              </w:rPr>
              <w:fldChar w:fldCharType="end"/>
            </w:r>
          </w:hyperlink>
        </w:p>
        <w:p w14:paraId="6A99DDDE" w14:textId="00815CD9" w:rsidR="00007E0F" w:rsidRDefault="002E0A5B">
          <w:pPr>
            <w:pStyle w:val="TOC2"/>
            <w:tabs>
              <w:tab w:val="right" w:leader="dot" w:pos="9350"/>
            </w:tabs>
            <w:rPr>
              <w:rFonts w:eastAsiaTheme="minorEastAsia" w:cstheme="minorBidi"/>
              <w:smallCaps w:val="0"/>
              <w:noProof/>
              <w:sz w:val="22"/>
              <w:szCs w:val="22"/>
            </w:rPr>
          </w:pPr>
          <w:hyperlink w:anchor="_Toc509497566" w:history="1">
            <w:r w:rsidR="00007E0F" w:rsidRPr="00577B2E">
              <w:rPr>
                <w:rStyle w:val="Hyperlink"/>
                <w:noProof/>
              </w:rPr>
              <w:t>Planning for Automatic User Provisioning</w:t>
            </w:r>
            <w:r w:rsidR="00007E0F">
              <w:rPr>
                <w:noProof/>
                <w:webHidden/>
              </w:rPr>
              <w:tab/>
            </w:r>
            <w:r w:rsidR="00007E0F">
              <w:rPr>
                <w:noProof/>
                <w:webHidden/>
              </w:rPr>
              <w:fldChar w:fldCharType="begin"/>
            </w:r>
            <w:r w:rsidR="00007E0F">
              <w:rPr>
                <w:noProof/>
                <w:webHidden/>
              </w:rPr>
              <w:instrText xml:space="preserve"> PAGEREF _Toc509497566 \h </w:instrText>
            </w:r>
            <w:r w:rsidR="00007E0F">
              <w:rPr>
                <w:noProof/>
                <w:webHidden/>
              </w:rPr>
            </w:r>
            <w:r w:rsidR="00007E0F">
              <w:rPr>
                <w:noProof/>
                <w:webHidden/>
              </w:rPr>
              <w:fldChar w:fldCharType="separate"/>
            </w:r>
            <w:r w:rsidR="00007E0F">
              <w:rPr>
                <w:noProof/>
                <w:webHidden/>
              </w:rPr>
              <w:t>9</w:t>
            </w:r>
            <w:r w:rsidR="00007E0F">
              <w:rPr>
                <w:noProof/>
                <w:webHidden/>
              </w:rPr>
              <w:fldChar w:fldCharType="end"/>
            </w:r>
          </w:hyperlink>
        </w:p>
        <w:p w14:paraId="2BE17C78" w14:textId="010443DF" w:rsidR="00007E0F" w:rsidRDefault="002E0A5B">
          <w:pPr>
            <w:pStyle w:val="TOC1"/>
            <w:rPr>
              <w:rFonts w:eastAsiaTheme="minorEastAsia" w:cstheme="minorBidi"/>
              <w:b w:val="0"/>
              <w:bCs w:val="0"/>
              <w:caps w:val="0"/>
              <w:noProof/>
              <w:sz w:val="22"/>
              <w:szCs w:val="22"/>
            </w:rPr>
          </w:pPr>
          <w:hyperlink w:anchor="_Toc509497567" w:history="1">
            <w:r w:rsidR="00007E0F" w:rsidRPr="00577B2E">
              <w:rPr>
                <w:rStyle w:val="Hyperlink"/>
                <w:noProof/>
              </w:rPr>
              <w:t>Designing Your Implementation</w:t>
            </w:r>
            <w:r w:rsidR="00007E0F">
              <w:rPr>
                <w:noProof/>
                <w:webHidden/>
              </w:rPr>
              <w:tab/>
            </w:r>
            <w:r w:rsidR="00007E0F">
              <w:rPr>
                <w:noProof/>
                <w:webHidden/>
              </w:rPr>
              <w:fldChar w:fldCharType="begin"/>
            </w:r>
            <w:r w:rsidR="00007E0F">
              <w:rPr>
                <w:noProof/>
                <w:webHidden/>
              </w:rPr>
              <w:instrText xml:space="preserve"> PAGEREF _Toc509497567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0470D3E0" w14:textId="0600CFDB" w:rsidR="00007E0F" w:rsidRDefault="002E0A5B">
          <w:pPr>
            <w:pStyle w:val="TOC2"/>
            <w:tabs>
              <w:tab w:val="right" w:leader="dot" w:pos="9350"/>
            </w:tabs>
            <w:rPr>
              <w:rFonts w:eastAsiaTheme="minorEastAsia" w:cstheme="minorBidi"/>
              <w:smallCaps w:val="0"/>
              <w:noProof/>
              <w:sz w:val="22"/>
              <w:szCs w:val="22"/>
            </w:rPr>
          </w:pPr>
          <w:hyperlink w:anchor="_Toc509497568" w:history="1">
            <w:r w:rsidR="00007E0F" w:rsidRPr="00577B2E">
              <w:rPr>
                <w:rStyle w:val="Hyperlink"/>
                <w:noProof/>
              </w:rPr>
              <w:t>Scoping requirements</w:t>
            </w:r>
            <w:r w:rsidR="00007E0F">
              <w:rPr>
                <w:noProof/>
                <w:webHidden/>
              </w:rPr>
              <w:tab/>
            </w:r>
            <w:r w:rsidR="00007E0F">
              <w:rPr>
                <w:noProof/>
                <w:webHidden/>
              </w:rPr>
              <w:fldChar w:fldCharType="begin"/>
            </w:r>
            <w:r w:rsidR="00007E0F">
              <w:rPr>
                <w:noProof/>
                <w:webHidden/>
              </w:rPr>
              <w:instrText xml:space="preserve"> PAGEREF _Toc509497568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777CE867" w14:textId="7B411E61" w:rsidR="00007E0F" w:rsidRDefault="002E0A5B">
          <w:pPr>
            <w:pStyle w:val="TOC1"/>
            <w:rPr>
              <w:rFonts w:eastAsiaTheme="minorEastAsia" w:cstheme="minorBidi"/>
              <w:b w:val="0"/>
              <w:bCs w:val="0"/>
              <w:caps w:val="0"/>
              <w:noProof/>
              <w:sz w:val="22"/>
              <w:szCs w:val="22"/>
            </w:rPr>
          </w:pPr>
          <w:hyperlink w:anchor="_Toc509497569" w:history="1">
            <w:r w:rsidR="00007E0F" w:rsidRPr="00577B2E">
              <w:rPr>
                <w:rStyle w:val="Hyperlink"/>
                <w:noProof/>
              </w:rPr>
              <w:t>Implementing Your Solution</w:t>
            </w:r>
            <w:r w:rsidR="00007E0F">
              <w:rPr>
                <w:noProof/>
                <w:webHidden/>
              </w:rPr>
              <w:tab/>
            </w:r>
            <w:r w:rsidR="00007E0F">
              <w:rPr>
                <w:noProof/>
                <w:webHidden/>
              </w:rPr>
              <w:fldChar w:fldCharType="begin"/>
            </w:r>
            <w:r w:rsidR="00007E0F">
              <w:rPr>
                <w:noProof/>
                <w:webHidden/>
              </w:rPr>
              <w:instrText xml:space="preserve"> PAGEREF _Toc509497569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0DECA1D2" w14:textId="6BA17AD8" w:rsidR="00007E0F" w:rsidRDefault="002E0A5B">
          <w:pPr>
            <w:pStyle w:val="TOC2"/>
            <w:tabs>
              <w:tab w:val="right" w:leader="dot" w:pos="9350"/>
            </w:tabs>
            <w:rPr>
              <w:rFonts w:eastAsiaTheme="minorEastAsia" w:cstheme="minorBidi"/>
              <w:smallCaps w:val="0"/>
              <w:noProof/>
              <w:sz w:val="22"/>
              <w:szCs w:val="22"/>
            </w:rPr>
          </w:pPr>
          <w:hyperlink w:anchor="_Toc509497570" w:history="1">
            <w:r w:rsidR="00007E0F" w:rsidRPr="00577B2E">
              <w:rPr>
                <w:rStyle w:val="Hyperlink"/>
                <w:noProof/>
              </w:rPr>
              <w:t>Phase 1: Configuring automatic user provisioning</w:t>
            </w:r>
            <w:r w:rsidR="00007E0F">
              <w:rPr>
                <w:noProof/>
                <w:webHidden/>
              </w:rPr>
              <w:tab/>
            </w:r>
            <w:r w:rsidR="00007E0F">
              <w:rPr>
                <w:noProof/>
                <w:webHidden/>
              </w:rPr>
              <w:fldChar w:fldCharType="begin"/>
            </w:r>
            <w:r w:rsidR="00007E0F">
              <w:rPr>
                <w:noProof/>
                <w:webHidden/>
              </w:rPr>
              <w:instrText xml:space="preserve"> PAGEREF _Toc509497570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4A08A611" w14:textId="1935099C" w:rsidR="00007E0F" w:rsidRDefault="002E0A5B">
          <w:pPr>
            <w:pStyle w:val="TOC2"/>
            <w:tabs>
              <w:tab w:val="right" w:leader="dot" w:pos="9350"/>
            </w:tabs>
            <w:rPr>
              <w:rFonts w:eastAsiaTheme="minorEastAsia" w:cstheme="minorBidi"/>
              <w:smallCaps w:val="0"/>
              <w:noProof/>
              <w:sz w:val="22"/>
              <w:szCs w:val="22"/>
            </w:rPr>
          </w:pPr>
          <w:hyperlink w:anchor="_Toc509497571" w:history="1">
            <w:r w:rsidR="00007E0F" w:rsidRPr="00577B2E">
              <w:rPr>
                <w:rStyle w:val="Hyperlink"/>
                <w:noProof/>
              </w:rPr>
              <w:t>Phase 2: User Acceptance Testing (UAT)</w:t>
            </w:r>
            <w:r w:rsidR="00007E0F">
              <w:rPr>
                <w:noProof/>
                <w:webHidden/>
              </w:rPr>
              <w:tab/>
            </w:r>
            <w:r w:rsidR="00007E0F">
              <w:rPr>
                <w:noProof/>
                <w:webHidden/>
              </w:rPr>
              <w:fldChar w:fldCharType="begin"/>
            </w:r>
            <w:r w:rsidR="00007E0F">
              <w:rPr>
                <w:noProof/>
                <w:webHidden/>
              </w:rPr>
              <w:instrText xml:space="preserve"> PAGEREF _Toc509497571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48D7BD88" w14:textId="27371C85" w:rsidR="00007E0F" w:rsidRDefault="002E0A5B">
          <w:pPr>
            <w:pStyle w:val="TOC2"/>
            <w:tabs>
              <w:tab w:val="right" w:leader="dot" w:pos="9350"/>
            </w:tabs>
            <w:rPr>
              <w:rFonts w:eastAsiaTheme="minorEastAsia" w:cstheme="minorBidi"/>
              <w:smallCaps w:val="0"/>
              <w:noProof/>
              <w:sz w:val="22"/>
              <w:szCs w:val="22"/>
            </w:rPr>
          </w:pPr>
          <w:hyperlink w:anchor="_Toc509497572" w:history="1">
            <w:r w:rsidR="00007E0F" w:rsidRPr="00577B2E">
              <w:rPr>
                <w:rStyle w:val="Hyperlink"/>
                <w:noProof/>
              </w:rPr>
              <w:t>Phase 3: Transitioning into production</w:t>
            </w:r>
            <w:r w:rsidR="00007E0F">
              <w:rPr>
                <w:noProof/>
                <w:webHidden/>
              </w:rPr>
              <w:tab/>
            </w:r>
            <w:r w:rsidR="00007E0F">
              <w:rPr>
                <w:noProof/>
                <w:webHidden/>
              </w:rPr>
              <w:fldChar w:fldCharType="begin"/>
            </w:r>
            <w:r w:rsidR="00007E0F">
              <w:rPr>
                <w:noProof/>
                <w:webHidden/>
              </w:rPr>
              <w:instrText xml:space="preserve"> PAGEREF _Toc509497572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178EDEB4" w14:textId="3555B2A3" w:rsidR="00007E0F" w:rsidRDefault="002E0A5B">
          <w:pPr>
            <w:pStyle w:val="TOC2"/>
            <w:tabs>
              <w:tab w:val="right" w:leader="dot" w:pos="9350"/>
            </w:tabs>
            <w:rPr>
              <w:rFonts w:eastAsiaTheme="minorEastAsia" w:cstheme="minorBidi"/>
              <w:smallCaps w:val="0"/>
              <w:noProof/>
              <w:sz w:val="22"/>
              <w:szCs w:val="22"/>
            </w:rPr>
          </w:pPr>
          <w:hyperlink w:anchor="_Toc509497573" w:history="1">
            <w:r w:rsidR="00007E0F" w:rsidRPr="00577B2E">
              <w:rPr>
                <w:rStyle w:val="Hyperlink"/>
                <w:noProof/>
              </w:rPr>
              <w:t>Phase 4: Rollback steps</w:t>
            </w:r>
            <w:r w:rsidR="00007E0F">
              <w:rPr>
                <w:noProof/>
                <w:webHidden/>
              </w:rPr>
              <w:tab/>
            </w:r>
            <w:r w:rsidR="00007E0F">
              <w:rPr>
                <w:noProof/>
                <w:webHidden/>
              </w:rPr>
              <w:fldChar w:fldCharType="begin"/>
            </w:r>
            <w:r w:rsidR="00007E0F">
              <w:rPr>
                <w:noProof/>
                <w:webHidden/>
              </w:rPr>
              <w:instrText xml:space="preserve"> PAGEREF _Toc509497573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5F026021" w14:textId="623B904A" w:rsidR="00007E0F" w:rsidRDefault="002E0A5B">
          <w:pPr>
            <w:pStyle w:val="TOC1"/>
            <w:rPr>
              <w:rFonts w:eastAsiaTheme="minorEastAsia" w:cstheme="minorBidi"/>
              <w:b w:val="0"/>
              <w:bCs w:val="0"/>
              <w:caps w:val="0"/>
              <w:noProof/>
              <w:sz w:val="22"/>
              <w:szCs w:val="22"/>
            </w:rPr>
          </w:pPr>
          <w:hyperlink w:anchor="_Toc509497574" w:history="1">
            <w:r w:rsidR="00007E0F" w:rsidRPr="00577B2E">
              <w:rPr>
                <w:rStyle w:val="Hyperlink"/>
                <w:noProof/>
              </w:rPr>
              <w:t>Operationalize your Implementation</w:t>
            </w:r>
            <w:r w:rsidR="00007E0F">
              <w:rPr>
                <w:noProof/>
                <w:webHidden/>
              </w:rPr>
              <w:tab/>
            </w:r>
            <w:r w:rsidR="00007E0F">
              <w:rPr>
                <w:noProof/>
                <w:webHidden/>
              </w:rPr>
              <w:fldChar w:fldCharType="begin"/>
            </w:r>
            <w:r w:rsidR="00007E0F">
              <w:rPr>
                <w:noProof/>
                <w:webHidden/>
              </w:rPr>
              <w:instrText xml:space="preserve"> PAGEREF _Toc509497574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792EA96D" w14:textId="6D77A9E9" w:rsidR="00007E0F" w:rsidRDefault="002E0A5B">
          <w:pPr>
            <w:pStyle w:val="TOC2"/>
            <w:tabs>
              <w:tab w:val="right" w:leader="dot" w:pos="9350"/>
            </w:tabs>
            <w:rPr>
              <w:rFonts w:eastAsiaTheme="minorEastAsia" w:cstheme="minorBidi"/>
              <w:smallCaps w:val="0"/>
              <w:noProof/>
              <w:sz w:val="22"/>
              <w:szCs w:val="22"/>
            </w:rPr>
          </w:pPr>
          <w:hyperlink w:anchor="_Toc509497575" w:history="1">
            <w:r w:rsidR="00007E0F" w:rsidRPr="00577B2E">
              <w:rPr>
                <w:rStyle w:val="Hyperlink"/>
                <w:noProof/>
              </w:rPr>
              <w:t>Reporting and monitoring</w:t>
            </w:r>
            <w:r w:rsidR="00007E0F">
              <w:rPr>
                <w:noProof/>
                <w:webHidden/>
              </w:rPr>
              <w:tab/>
            </w:r>
            <w:r w:rsidR="00007E0F">
              <w:rPr>
                <w:noProof/>
                <w:webHidden/>
              </w:rPr>
              <w:fldChar w:fldCharType="begin"/>
            </w:r>
            <w:r w:rsidR="00007E0F">
              <w:rPr>
                <w:noProof/>
                <w:webHidden/>
              </w:rPr>
              <w:instrText xml:space="preserve"> PAGEREF _Toc509497575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0E26B9D4" w14:textId="5F0FDFBE" w:rsidR="00007E0F" w:rsidRDefault="002E0A5B">
          <w:pPr>
            <w:pStyle w:val="TOC2"/>
            <w:tabs>
              <w:tab w:val="right" w:leader="dot" w:pos="9350"/>
            </w:tabs>
            <w:rPr>
              <w:rFonts w:eastAsiaTheme="minorEastAsia" w:cstheme="minorBidi"/>
              <w:smallCaps w:val="0"/>
              <w:noProof/>
              <w:sz w:val="22"/>
              <w:szCs w:val="22"/>
            </w:rPr>
          </w:pPr>
          <w:hyperlink w:anchor="_Toc509497576" w:history="1">
            <w:r w:rsidR="00007E0F" w:rsidRPr="00577B2E">
              <w:rPr>
                <w:rStyle w:val="Hyperlink"/>
                <w:noProof/>
              </w:rPr>
              <w:t>Troubleshooting</w:t>
            </w:r>
            <w:r w:rsidR="00007E0F">
              <w:rPr>
                <w:noProof/>
                <w:webHidden/>
              </w:rPr>
              <w:tab/>
            </w:r>
            <w:r w:rsidR="00007E0F">
              <w:rPr>
                <w:noProof/>
                <w:webHidden/>
              </w:rPr>
              <w:fldChar w:fldCharType="begin"/>
            </w:r>
            <w:r w:rsidR="00007E0F">
              <w:rPr>
                <w:noProof/>
                <w:webHidden/>
              </w:rPr>
              <w:instrText xml:space="preserve"> PAGEREF _Toc509497576 \h </w:instrText>
            </w:r>
            <w:r w:rsidR="00007E0F">
              <w:rPr>
                <w:noProof/>
                <w:webHidden/>
              </w:rPr>
            </w:r>
            <w:r w:rsidR="00007E0F">
              <w:rPr>
                <w:noProof/>
                <w:webHidden/>
              </w:rPr>
              <w:fldChar w:fldCharType="separate"/>
            </w:r>
            <w:r w:rsidR="00007E0F">
              <w:rPr>
                <w:noProof/>
                <w:webHidden/>
              </w:rPr>
              <w:t>18</w:t>
            </w:r>
            <w:r w:rsidR="00007E0F">
              <w:rPr>
                <w:noProof/>
                <w:webHidden/>
              </w:rPr>
              <w:fldChar w:fldCharType="end"/>
            </w:r>
          </w:hyperlink>
        </w:p>
        <w:p w14:paraId="7EB3BDF9" w14:textId="3F7499A7" w:rsidR="00007E0F" w:rsidRDefault="002E0A5B">
          <w:pPr>
            <w:pStyle w:val="TOC2"/>
            <w:tabs>
              <w:tab w:val="right" w:leader="dot" w:pos="9350"/>
            </w:tabs>
            <w:rPr>
              <w:rFonts w:eastAsiaTheme="minorEastAsia" w:cstheme="minorBidi"/>
              <w:smallCaps w:val="0"/>
              <w:noProof/>
              <w:sz w:val="22"/>
              <w:szCs w:val="22"/>
            </w:rPr>
          </w:pPr>
          <w:hyperlink w:anchor="_Toc509497577" w:history="1">
            <w:r w:rsidR="00007E0F" w:rsidRPr="00577B2E">
              <w:rPr>
                <w:rStyle w:val="Hyperlink"/>
                <w:noProof/>
              </w:rPr>
              <w:t>Reference Documentation</w:t>
            </w:r>
            <w:r w:rsidR="00007E0F">
              <w:rPr>
                <w:noProof/>
                <w:webHidden/>
              </w:rPr>
              <w:tab/>
            </w:r>
            <w:r w:rsidR="00007E0F">
              <w:rPr>
                <w:noProof/>
                <w:webHidden/>
              </w:rPr>
              <w:fldChar w:fldCharType="begin"/>
            </w:r>
            <w:r w:rsidR="00007E0F">
              <w:rPr>
                <w:noProof/>
                <w:webHidden/>
              </w:rPr>
              <w:instrText xml:space="preserve"> PAGEREF _Toc509497577 \h </w:instrText>
            </w:r>
            <w:r w:rsidR="00007E0F">
              <w:rPr>
                <w:noProof/>
                <w:webHidden/>
              </w:rPr>
            </w:r>
            <w:r w:rsidR="00007E0F">
              <w:rPr>
                <w:noProof/>
                <w:webHidden/>
              </w:rPr>
              <w:fldChar w:fldCharType="separate"/>
            </w:r>
            <w:r w:rsidR="00007E0F">
              <w:rPr>
                <w:noProof/>
                <w:webHidden/>
              </w:rPr>
              <w:t>19</w:t>
            </w:r>
            <w:r w:rsidR="00007E0F">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1B47D00E" w14:textId="77777777" w:rsidR="007B44AC" w:rsidRDefault="007B44AC" w:rsidP="00E7304F">
      <w:pPr>
        <w:sectPr w:rsidR="007B44AC" w:rsidSect="0002302D">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pPr>
    </w:p>
    <w:p w14:paraId="55E706BE" w14:textId="0642BFB1" w:rsidR="00C72F5F" w:rsidRDefault="00F7397E" w:rsidP="004D7E6A">
      <w:pPr>
        <w:pStyle w:val="Heading1"/>
      </w:pPr>
      <w:bookmarkStart w:id="2" w:name="_Toc502840490"/>
      <w:bookmarkStart w:id="3" w:name="_Toc502924261"/>
      <w:bookmarkStart w:id="4" w:name="_Toc502750733"/>
      <w:r>
        <w:lastRenderedPageBreak/>
        <w:t xml:space="preserve">Business Value of User Provisioning </w:t>
      </w:r>
    </w:p>
    <w:p w14:paraId="1AE30548" w14:textId="7E291359" w:rsidR="00C72F5F" w:rsidRDefault="00C72F5F" w:rsidP="00F7397E">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r w:rsidR="004E61A5">
        <w:rPr>
          <w:noProof/>
        </w:rPr>
        <w:fldChar w:fldCharType="begin"/>
      </w:r>
      <w:r w:rsidR="004E61A5">
        <w:rPr>
          <w:noProof/>
        </w:rPr>
        <w:instrText xml:space="preserve"> MERGEFIELD  ApplicationName \* Upper \m  \* MERGEFORMAT </w:instrText>
      </w:r>
      <w:r w:rsidR="004E61A5">
        <w:rPr>
          <w:noProof/>
        </w:rPr>
        <w:fldChar w:fldCharType="separate"/>
      </w:r>
      <w:r>
        <w:rPr>
          <w:noProof/>
        </w:rPr>
        <w:t>«APPLICATIONNAME»</w:t>
      </w:r>
      <w:r w:rsidR="004E61A5">
        <w:rPr>
          <w:noProof/>
        </w:rPr>
        <w:fldChar w:fldCharType="end"/>
      </w:r>
      <w:r>
        <w:t xml:space="preserve"> (“The Application”).</w:t>
      </w:r>
    </w:p>
    <w:p w14:paraId="0E8DE0CD" w14:textId="024978A7" w:rsidR="00C72F5F" w:rsidRDefault="00C72F5F" w:rsidP="00F7397E">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w:t>
      </w:r>
      <w:r w:rsidR="0035433B">
        <w:t>have</w:t>
      </w:r>
      <w:r w:rsidR="00A560B5">
        <w:t xml:space="preserve"> relied on manual provisioning methods or custom scripts to securely manage user identities in each SaaS application. </w:t>
      </w:r>
    </w:p>
    <w:p w14:paraId="39713245" w14:textId="5C5D8146" w:rsidR="00C72F5F" w:rsidRDefault="001A5FAD" w:rsidP="00C72F5F">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8E7626">
        <w:t xml:space="preserve"> based on business rule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0A354CA0" w14:textId="77777777" w:rsidR="00F7397E" w:rsidRPr="00B516CA" w:rsidRDefault="00F7397E"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4"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7"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082E2F3C" w14:textId="77777777" w:rsidR="00F7397E" w:rsidRDefault="00F7397E" w:rsidP="000B39DD">
      <w:bookmarkStart w:id="5" w:name="_Toc509497557"/>
    </w:p>
    <w:p w14:paraId="3DADC033" w14:textId="77777777" w:rsidR="00F7397E" w:rsidRDefault="00F7397E" w:rsidP="000B39DD"/>
    <w:p w14:paraId="71582336" w14:textId="77777777" w:rsidR="00F7397E" w:rsidRDefault="00F7397E" w:rsidP="000B39DD"/>
    <w:p w14:paraId="41529423" w14:textId="10E1C235" w:rsidR="00F7397E" w:rsidRDefault="00F7397E" w:rsidP="000B39DD"/>
    <w:p w14:paraId="3FE413B7" w14:textId="77777777" w:rsidR="000B39DD" w:rsidRDefault="000B39DD" w:rsidP="000B39DD"/>
    <w:p w14:paraId="4F05923F" w14:textId="77777777" w:rsidR="00F7397E" w:rsidRDefault="00F7397E" w:rsidP="000B39DD"/>
    <w:p w14:paraId="59D35541" w14:textId="1809E792" w:rsidR="00EE041C" w:rsidRPr="000B39DD" w:rsidRDefault="00D06847" w:rsidP="000B39DD">
      <w:pPr>
        <w:rPr>
          <w:b/>
        </w:rPr>
      </w:pPr>
      <w:r w:rsidRPr="000B39DD">
        <w:rPr>
          <w:b/>
        </w:rPr>
        <w:lastRenderedPageBreak/>
        <w:t>Comparing Azure Active Directory automatic user provisioning to other solutions</w:t>
      </w:r>
      <w:bookmarkEnd w:id="5"/>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456F7F">
            <w:r>
              <w:t>User provisioning options</w:t>
            </w:r>
          </w:p>
        </w:tc>
        <w:tc>
          <w:tcPr>
            <w:tcW w:w="5670" w:type="dxa"/>
            <w:tcBorders>
              <w:top w:val="none" w:sz="0" w:space="0" w:color="auto"/>
              <w:left w:val="none" w:sz="0" w:space="0" w:color="auto"/>
              <w:right w:val="none" w:sz="0" w:space="0" w:color="auto"/>
            </w:tcBorders>
            <w:vAlign w:val="center"/>
          </w:tcPr>
          <w:p w14:paraId="479C2715" w14:textId="762874EB" w:rsidR="00EE041C" w:rsidRDefault="00EE041C" w:rsidP="00456F7F">
            <w:r>
              <w:t>Advantage</w:t>
            </w:r>
            <w:r w:rsidR="001C20C3">
              <w:t>s</w:t>
            </w:r>
            <w:r>
              <w:t xml:space="preserve"> of automatic user provisioning</w:t>
            </w:r>
          </w:p>
        </w:tc>
      </w:tr>
      <w:tr w:rsidR="00EE041C" w14:paraId="6BF3174F" w14:textId="77777777" w:rsidTr="00833177">
        <w:tc>
          <w:tcPr>
            <w:tcW w:w="3775" w:type="dxa"/>
          </w:tcPr>
          <w:p w14:paraId="6DF12F73" w14:textId="694A072B" w:rsidR="00EE041C" w:rsidRDefault="001C20C3" w:rsidP="00456F7F">
            <w:r>
              <w:t>M</w:t>
            </w:r>
            <w:r w:rsidR="00EE041C" w:rsidRPr="00AE5E71">
              <w:t>anual provisioning</w:t>
            </w:r>
          </w:p>
        </w:tc>
        <w:tc>
          <w:tcPr>
            <w:tcW w:w="5670" w:type="dxa"/>
          </w:tcPr>
          <w:p w14:paraId="58B63E32" w14:textId="2FC5E399" w:rsidR="00EE041C" w:rsidRPr="00AE5E71" w:rsidRDefault="00EE041C" w:rsidP="0043122A">
            <w:pPr>
              <w:pStyle w:val="ListParagraph"/>
              <w:numPr>
                <w:ilvl w:val="0"/>
                <w:numId w:val="19"/>
              </w:numPr>
            </w:pPr>
            <w:r w:rsidRPr="00AE5E71">
              <w:t>Automate</w:t>
            </w:r>
            <w:r w:rsidR="00234CEC">
              <w:t>s</w:t>
            </w:r>
            <w:r w:rsidRPr="00AE5E71">
              <w:t xml:space="preserve"> join, move, leave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EE041C" w14:paraId="646DF594" w14:textId="77777777" w:rsidTr="00833177">
        <w:tc>
          <w:tcPr>
            <w:tcW w:w="3775" w:type="dxa"/>
          </w:tcPr>
          <w:p w14:paraId="67D21AF9" w14:textId="5801DF00" w:rsidR="00EE041C" w:rsidRPr="00AE5E71" w:rsidRDefault="00EE041C" w:rsidP="00456F7F">
            <w:r w:rsidRPr="00AE5E71">
              <w:t>SAML Just-in-Time provisioning</w:t>
            </w:r>
          </w:p>
          <w:p w14:paraId="0261A43E" w14:textId="77777777" w:rsidR="00EE041C" w:rsidRDefault="00EE041C" w:rsidP="00456F7F"/>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068A8997" w:rsidR="00EE041C" w:rsidRPr="00AE5E71" w:rsidRDefault="001C20C3" w:rsidP="00456F7F">
            <w:r>
              <w:t xml:space="preserve">Custom </w:t>
            </w:r>
            <w:r w:rsidR="00EE041C" w:rsidRPr="00AE5E71">
              <w:t>solutions</w:t>
            </w:r>
          </w:p>
          <w:p w14:paraId="00F227E2" w14:textId="77777777" w:rsidR="00EE041C" w:rsidRDefault="00EE041C" w:rsidP="00456F7F"/>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916AE45" w:rsidR="00EE041C" w:rsidRPr="00AE5E71" w:rsidRDefault="001C20C3" w:rsidP="00456F7F">
            <w:r>
              <w:t>Other</w:t>
            </w:r>
            <w:r w:rsidR="00EE041C" w:rsidRPr="00AE5E71">
              <w:t xml:space="preserve"> </w:t>
            </w:r>
            <w:proofErr w:type="spellStart"/>
            <w:r w:rsidR="00EE041C" w:rsidRPr="00AE5E71">
              <w:t>IDaaS</w:t>
            </w:r>
            <w:proofErr w:type="spellEnd"/>
            <w:r w:rsidR="00EE041C" w:rsidRPr="00AE5E71">
              <w:t xml:space="preserve"> solutions</w:t>
            </w:r>
          </w:p>
          <w:p w14:paraId="464D0D53" w14:textId="77777777" w:rsidR="00EE041C" w:rsidRDefault="00EE041C" w:rsidP="00456F7F"/>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0431E520" w:rsidR="00EE041C" w:rsidRDefault="004D213A" w:rsidP="0043122A">
            <w:pPr>
              <w:pStyle w:val="ListParagraph"/>
              <w:numPr>
                <w:ilvl w:val="0"/>
                <w:numId w:val="19"/>
              </w:numPr>
            </w:pPr>
            <w:r>
              <w:t>Leverages what we</w:t>
            </w:r>
            <w:r w:rsidR="00EE041C" w:rsidRPr="00AE5E71">
              <w:t xml:space="preserve">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6" w:name="_Purpose_of_Document"/>
      <w:bookmarkEnd w:id="2"/>
      <w:bookmarkEnd w:id="3"/>
      <w:bookmarkEnd w:id="4"/>
      <w:bookmarkEnd w:id="6"/>
    </w:p>
    <w:p w14:paraId="1FC75E04" w14:textId="77777777" w:rsidR="00F23F53" w:rsidRDefault="00F23F53" w:rsidP="00F23F53">
      <w:pPr>
        <w:pStyle w:val="Heading2"/>
      </w:pPr>
      <w:bookmarkStart w:id="7" w:name="_Planning_Your_Implementation"/>
      <w:bookmarkStart w:id="8" w:name="_Stakeholders_and_Sign-off"/>
      <w:bookmarkStart w:id="9" w:name="_Toc502750737"/>
      <w:bookmarkStart w:id="10" w:name="_Toc502754448"/>
      <w:bookmarkStart w:id="11" w:name="_Toc507509213"/>
      <w:bookmarkStart w:id="12" w:name="_Toc508188792"/>
      <w:bookmarkStart w:id="13" w:name="_Toc508610073"/>
      <w:bookmarkStart w:id="14" w:name="_Toc509497559"/>
      <w:bookmarkStart w:id="15" w:name="_Toc501456961"/>
      <w:bookmarkStart w:id="16" w:name="_Toc502750735"/>
      <w:bookmarkStart w:id="17" w:name="_Toc502754477"/>
      <w:bookmarkStart w:id="18" w:name="_Toc502924265"/>
      <w:bookmarkEnd w:id="7"/>
      <w:bookmarkEnd w:id="8"/>
      <w:r>
        <w:lastRenderedPageBreak/>
        <w:t>Stakeholders and Sign-off</w:t>
      </w:r>
      <w:bookmarkEnd w:id="9"/>
      <w:bookmarkEnd w:id="10"/>
      <w:bookmarkEnd w:id="11"/>
      <w:bookmarkEnd w:id="12"/>
      <w:bookmarkEnd w:id="13"/>
      <w:bookmarkEnd w:id="14"/>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19" w:name="_Planning_Your_Implementation_1"/>
      <w:bookmarkStart w:id="20" w:name="_Toc508188793"/>
      <w:bookmarkStart w:id="21" w:name="_Toc508610074"/>
      <w:bookmarkStart w:id="22" w:name="_Toc509497560"/>
      <w:bookmarkEnd w:id="19"/>
      <w:r>
        <w:lastRenderedPageBreak/>
        <w:t>Planning Your Implementation</w:t>
      </w:r>
      <w:bookmarkEnd w:id="20"/>
      <w:bookmarkEnd w:id="21"/>
      <w:bookmarkEnd w:id="22"/>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23" w:name="_Timelines"/>
      <w:bookmarkStart w:id="24" w:name="_Toc508188796"/>
      <w:bookmarkStart w:id="25" w:name="_Toc508610077"/>
      <w:bookmarkStart w:id="26" w:name="_Toc509497561"/>
      <w:bookmarkEnd w:id="23"/>
      <w:r>
        <w:t>In Scope</w:t>
      </w:r>
      <w:bookmarkEnd w:id="24"/>
      <w:bookmarkEnd w:id="25"/>
      <w:bookmarkEnd w:id="26"/>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456F7F" w:rsidRPr="00DF22FF" w:rsidRDefault="00456F7F" w:rsidP="00876BEE">
                            <w:pPr>
                              <w:spacing w:after="0"/>
                              <w:rPr>
                                <w:b/>
                              </w:rPr>
                            </w:pPr>
                          </w:p>
                        </w:txbxContent>
                      </wps:txbx>
                      <wps:bodyPr wrap="square" rtlCol="0" anchor="ctr"/>
                    </wps:wsp>
                  </a:graphicData>
                </a:graphic>
                <wp14:sizeRelH relativeFrom="margin">
                  <wp14:pctWidth>0</wp14:pctWidth>
                </wp14:sizeRelH>
              </wp:anchor>
            </w:drawing>
          </mc:Choice>
          <mc:Fallback>
            <w:pict>
              <v:rect w14:anchorId="37654703" id="Rectangle 9" o:spid="_x0000_s1040"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" filled="f" stroked="f" strokeweight="1pt">
                <v:textbox>
                  <w:txbxContent>
                    <w:p w14:paraId="61F202C0" w14:textId="5339A05B" w:rsidR="00456F7F" w:rsidRPr="00DF22FF" w:rsidRDefault="00456F7F" w:rsidP="00876BEE">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09798577" w:rsidR="00842721" w:rsidRDefault="00842721" w:rsidP="00842721">
      <w:pPr>
        <w:pStyle w:val="ListParagraph"/>
        <w:numPr>
          <w:ilvl w:val="0"/>
          <w:numId w:val="1"/>
        </w:numPr>
        <w:ind w:left="720"/>
      </w:pPr>
      <w:r>
        <w:t xml:space="preserve">Enable </w:t>
      </w:r>
      <w:r w:rsidR="005161A3">
        <w:t>leveraging of</w:t>
      </w:r>
      <w:r>
        <w:t xml:space="preserv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27" w:name="_Toc508188797"/>
      <w:bookmarkStart w:id="28" w:name="_Toc508610078"/>
      <w:bookmarkStart w:id="29" w:name="_Toc509497562"/>
      <w:r>
        <w:t>Out of scope</w:t>
      </w:r>
      <w:bookmarkEnd w:id="27"/>
      <w:bookmarkEnd w:id="28"/>
      <w:bookmarkEnd w:id="29"/>
    </w:p>
    <w:p w14:paraId="26FC2095" w14:textId="77777777" w:rsidR="00323B94" w:rsidRDefault="00323B94" w:rsidP="00323B94">
      <w:r>
        <w:t>The following are out of scope of this project:</w:t>
      </w:r>
    </w:p>
    <w:p w14:paraId="4403363A" w14:textId="75C90EDC" w:rsidR="00323B94" w:rsidRDefault="00323B94" w:rsidP="00DF22FF">
      <w:pPr>
        <w:pStyle w:val="ListParagraph"/>
        <w:numPr>
          <w:ilvl w:val="0"/>
          <w:numId w:val="1"/>
        </w:numPr>
        <w:ind w:left="720"/>
      </w:pPr>
      <w:r>
        <w:t xml:space="preserve">Extending the corporate Active Directory system with any additional or new attributes that are require by the application. Any new attributes necessary will be created in </w:t>
      </w:r>
      <w:r w:rsidR="001D4B53">
        <w:t xml:space="preserve">the </w:t>
      </w:r>
      <w:r>
        <w:t>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30" w:name="_Toc508610076"/>
      <w:bookmarkStart w:id="31" w:name="_Toc508188798"/>
      <w:bookmarkStart w:id="32" w:name="_Toc508610079"/>
      <w:r>
        <w:br w:type="page"/>
      </w:r>
    </w:p>
    <w:p w14:paraId="0D09F60A" w14:textId="1F7365AA" w:rsidR="00214D77" w:rsidRDefault="00214D77" w:rsidP="00214D77">
      <w:pPr>
        <w:pStyle w:val="Heading3"/>
      </w:pPr>
      <w:bookmarkStart w:id="33" w:name="_Toc509497563"/>
      <w:r>
        <w:lastRenderedPageBreak/>
        <w:t>Tracking Timelines</w:t>
      </w:r>
      <w:bookmarkEnd w:id="30"/>
      <w:bookmarkEnd w:id="33"/>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59B94A82"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458" cy="2245070"/>
                    </a:xfrm>
                    <a:prstGeom prst="rect">
                      <a:avLst/>
                    </a:prstGeom>
                  </pic:spPr>
                </pic:pic>
              </a:graphicData>
            </a:graphic>
          </wp:inline>
        </w:drawing>
      </w:r>
      <w:bookmarkStart w:id="34" w:name="_1581851561"/>
      <w:bookmarkStart w:id="35" w:name="_1584772896"/>
      <w:bookmarkEnd w:id="34"/>
      <w:bookmarkEnd w:id="35"/>
      <w:r w:rsidR="004C75BB">
        <w:object w:dxaOrig="1068" w:dyaOrig="712" w14:anchorId="2CEFF800">
          <v:shape id="_x0000_i1025" type="#_x0000_t75" style="width:53pt;height:34.5pt" o:ole="">
            <v:imagedata r:id="rId29" o:title=""/>
          </v:shape>
          <o:OLEObject Type="Embed" ProgID="Excel.Sheet.12" ShapeID="_x0000_i1025" DrawAspect="Icon" ObjectID="_1596866384" r:id="rId30"/>
        </w:object>
      </w:r>
    </w:p>
    <w:p w14:paraId="359CF067" w14:textId="4E04BA94" w:rsidR="00323B94" w:rsidRDefault="00323B94" w:rsidP="00515B87">
      <w:pPr>
        <w:pStyle w:val="Heading3"/>
      </w:pPr>
      <w:bookmarkStart w:id="36" w:name="_Toc509497564"/>
      <w:r>
        <w:t>Licensing</w:t>
      </w:r>
      <w:bookmarkEnd w:id="31"/>
      <w:bookmarkEnd w:id="32"/>
      <w:bookmarkEnd w:id="36"/>
    </w:p>
    <w:p w14:paraId="60BF63FA" w14:textId="77777777" w:rsidR="00323B94" w:rsidRPr="00B77B2B" w:rsidRDefault="00323B94" w:rsidP="00B77B2B">
      <w:pPr>
        <w:pStyle w:val="Heading4"/>
      </w:pPr>
      <w:r w:rsidRPr="00B77B2B">
        <w:t>Azure Active Directory Licensing</w:t>
      </w:r>
    </w:p>
    <w:p w14:paraId="296B4F61" w14:textId="10C09C6C" w:rsidR="00323B94" w:rsidRDefault="00323B94" w:rsidP="00323B94">
      <w:r>
        <w:t xml:space="preserve">You will need an </w:t>
      </w:r>
      <w:hyperlink r:id="rId31">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4FA68816" w:rsidR="005D40FD" w:rsidRDefault="002E0A5B" w:rsidP="0043122A">
      <w:pPr>
        <w:pStyle w:val="ListParagraph"/>
        <w:numPr>
          <w:ilvl w:val="0"/>
          <w:numId w:val="4"/>
        </w:numPr>
      </w:pPr>
      <w:hyperlink r:id="rId32" w:history="1">
        <w:r w:rsidR="005D40FD" w:rsidRPr="005D40FD">
          <w:rPr>
            <w:rStyle w:val="Hyperlink"/>
          </w:rPr>
          <w:t>User Provisioning</w:t>
        </w:r>
      </w:hyperlink>
      <w:r w:rsidR="005D40FD">
        <w:t xml:space="preserve"> (Free)</w:t>
      </w:r>
    </w:p>
    <w:p w14:paraId="121B6F51" w14:textId="10E37AED" w:rsidR="005D40FD" w:rsidRDefault="002E0A5B" w:rsidP="0043122A">
      <w:pPr>
        <w:pStyle w:val="ListParagraph"/>
        <w:numPr>
          <w:ilvl w:val="0"/>
          <w:numId w:val="4"/>
        </w:numPr>
      </w:pPr>
      <w:hyperlink r:id="rId33" w:history="1">
        <w:r w:rsidR="005D40FD" w:rsidRPr="005D40FD">
          <w:rPr>
            <w:rStyle w:val="Hyperlink"/>
          </w:rPr>
          <w:t>Group Provisioning</w:t>
        </w:r>
      </w:hyperlink>
      <w:r w:rsidR="005D40FD">
        <w:t xml:space="preserve"> (Basic Required)</w:t>
      </w:r>
    </w:p>
    <w:p w14:paraId="14D102C0" w14:textId="4EA0C070" w:rsidR="00323B94" w:rsidRDefault="002E0A5B" w:rsidP="0043122A">
      <w:pPr>
        <w:pStyle w:val="ListParagraph"/>
        <w:numPr>
          <w:ilvl w:val="0"/>
          <w:numId w:val="4"/>
        </w:numPr>
      </w:pPr>
      <w:hyperlink r:id="rId34">
        <w:r w:rsidR="41CBE487" w:rsidRPr="41CBE487">
          <w:rPr>
            <w:rStyle w:val="Hyperlink"/>
          </w:rPr>
          <w:t>Conditional Access (CA)</w:t>
        </w:r>
      </w:hyperlink>
      <w:r w:rsidR="41CBE487">
        <w:t xml:space="preserve"> (P1 Required)</w:t>
      </w:r>
    </w:p>
    <w:p w14:paraId="3163304E" w14:textId="5DCBF106" w:rsidR="00323B94" w:rsidRPr="00B631DD" w:rsidRDefault="00323B94" w:rsidP="0043122A">
      <w:pPr>
        <w:pStyle w:val="ListParagraph"/>
        <w:numPr>
          <w:ilvl w:val="0"/>
          <w:numId w:val="4"/>
        </w:numPr>
        <w:rPr>
          <w:rStyle w:val="Hyperlink"/>
        </w:rPr>
      </w:pPr>
      <w:r>
        <w:fldChar w:fldCharType="begin"/>
      </w:r>
      <w:r w:rsidR="00BA26D8">
        <w:instrText>HYPERLINK "https://docs.microsoft.com/azure/multi-factor-authentication/multi-factor-authentication-how-it-works"</w:instrText>
      </w:r>
      <w:r>
        <w:fldChar w:fldCharType="separate"/>
      </w:r>
      <w:r w:rsidRPr="00B631DD">
        <w:rPr>
          <w:rStyle w:val="Hyperlink"/>
        </w:rPr>
        <w:t>Azure Multi-Factor Authentication (MFA)</w:t>
      </w:r>
      <w:r>
        <w:rPr>
          <w:rStyle w:val="Hyperlink"/>
        </w:rPr>
        <w:t xml:space="preserve"> </w:t>
      </w:r>
      <w:r>
        <w:t>(P1 Required)</w:t>
      </w:r>
    </w:p>
    <w:p w14:paraId="4540EEC9" w14:textId="2262C086" w:rsidR="00323B94" w:rsidRDefault="00323B94" w:rsidP="0043122A">
      <w:pPr>
        <w:pStyle w:val="ListParagraph"/>
        <w:numPr>
          <w:ilvl w:val="0"/>
          <w:numId w:val="4"/>
        </w:numPr>
      </w:pPr>
      <w:r>
        <w:fldChar w:fldCharType="end"/>
      </w:r>
      <w:hyperlink r:id="rId35" w:history="1">
        <w:r w:rsidR="004154F7" w:rsidRPr="00DD7751">
          <w:rPr>
            <w:rStyle w:val="Hyperlink"/>
          </w:rPr>
          <w:t>Group based membership</w:t>
        </w:r>
      </w:hyperlink>
      <w:r w:rsidR="004154F7">
        <w:t xml:space="preserve"> (P1 required)</w:t>
      </w:r>
    </w:p>
    <w:p w14:paraId="671575AD" w14:textId="54AD2A8D" w:rsidR="00323B94" w:rsidRDefault="002E0A5B" w:rsidP="0043122A">
      <w:pPr>
        <w:pStyle w:val="ListParagraph"/>
        <w:numPr>
          <w:ilvl w:val="0"/>
          <w:numId w:val="4"/>
        </w:numPr>
      </w:pPr>
      <w:hyperlink r:id="rId36">
        <w:r w:rsidR="41CBE487" w:rsidRPr="41CBE487">
          <w:rPr>
            <w:rStyle w:val="Hyperlink"/>
          </w:rPr>
          <w:t>Identity Protection</w:t>
        </w:r>
      </w:hyperlink>
      <w:r w:rsidR="41CBE487">
        <w:t xml:space="preserve"> (P2 Required)</w:t>
      </w:r>
    </w:p>
    <w:p w14:paraId="29F7BC78" w14:textId="77777777" w:rsidR="00AF0675" w:rsidRDefault="00AF0675" w:rsidP="00323B94">
      <w:r>
        <w:br w:type="page"/>
      </w:r>
    </w:p>
    <w:p w14:paraId="3D5053D3" w14:textId="5D72FC88" w:rsidR="00323B94" w:rsidRPr="00994ED8" w:rsidRDefault="00323B94" w:rsidP="00323B94">
      <w:r>
        <w:lastRenderedPageBreak/>
        <w:t xml:space="preserve">The following table describes some of the license requirements that may be relevant. For a full list of license requirements, </w:t>
      </w:r>
      <w:r w:rsidR="41CBE487">
        <w:t xml:space="preserve">click </w:t>
      </w:r>
      <w:hyperlink r:id="rId37">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F11DB5">
        <w:tc>
          <w:tcPr>
            <w:tcW w:w="2217" w:type="dxa"/>
          </w:tcPr>
          <w:p w14:paraId="5603345B" w14:textId="15DDA17F" w:rsidR="00E55283" w:rsidRDefault="00E55283" w:rsidP="00E55283">
            <w:r>
              <w:t>Group Provisioning</w:t>
            </w:r>
          </w:p>
        </w:tc>
        <w:tc>
          <w:tcPr>
            <w:tcW w:w="1952" w:type="dxa"/>
            <w:shd w:val="clear" w:color="auto" w:fill="E7E6E6" w:themeFill="background2"/>
          </w:tcPr>
          <w:p w14:paraId="351068AE" w14:textId="1CD40DB1" w:rsidR="00E55283" w:rsidRDefault="00E55283" w:rsidP="00E55283">
            <w:pPr>
              <w:jc w:val="center"/>
            </w:pPr>
            <w:r>
              <w:t>Not Available</w:t>
            </w:r>
          </w:p>
        </w:tc>
        <w:tc>
          <w:tcPr>
            <w:tcW w:w="2024" w:type="dxa"/>
            <w:shd w:val="clear" w:color="auto" w:fill="70AD47" w:themeFill="accent6"/>
          </w:tcPr>
          <w:p w14:paraId="53FC66E4" w14:textId="476651F9" w:rsidR="00E55283" w:rsidRDefault="00E55283" w:rsidP="00E55283">
            <w:pPr>
              <w:jc w:val="center"/>
            </w:pPr>
            <w:r>
              <w:t>Available</w:t>
            </w:r>
          </w:p>
        </w:tc>
        <w:tc>
          <w:tcPr>
            <w:tcW w:w="3792" w:type="dxa"/>
            <w:gridSpan w:val="2"/>
            <w:shd w:val="clear" w:color="auto" w:fill="70AD47" w:themeFill="accent6"/>
          </w:tcPr>
          <w:p w14:paraId="15041EE2" w14:textId="70E613C6" w:rsidR="00E55283" w:rsidRDefault="00E55283" w:rsidP="00E55283">
            <w:pPr>
              <w:jc w:val="center"/>
            </w:pPr>
            <w:r>
              <w:t>Available</w:t>
            </w:r>
          </w:p>
        </w:tc>
      </w:tr>
      <w:tr w:rsidR="00E55283" w14:paraId="6A259EA7" w14:textId="77777777" w:rsidTr="00F11DB5">
        <w:tc>
          <w:tcPr>
            <w:tcW w:w="2217" w:type="dxa"/>
          </w:tcPr>
          <w:p w14:paraId="0FDA892B" w14:textId="12374F46" w:rsidR="00E55283" w:rsidRDefault="00E55283" w:rsidP="00E55283">
            <w:r>
              <w:t>User Provisioning</w:t>
            </w:r>
          </w:p>
        </w:tc>
        <w:tc>
          <w:tcPr>
            <w:tcW w:w="3976" w:type="dxa"/>
            <w:gridSpan w:val="2"/>
            <w:shd w:val="clear" w:color="auto" w:fill="70AD47" w:themeFill="accent6"/>
          </w:tcPr>
          <w:p w14:paraId="4DCCE274" w14:textId="615342E1" w:rsidR="00E55283" w:rsidRDefault="00E55283" w:rsidP="00E55283">
            <w:pPr>
              <w:jc w:val="center"/>
            </w:pPr>
            <w:r>
              <w:t>Available</w:t>
            </w:r>
          </w:p>
        </w:tc>
        <w:tc>
          <w:tcPr>
            <w:tcW w:w="3792" w:type="dxa"/>
            <w:gridSpan w:val="2"/>
            <w:shd w:val="clear" w:color="auto" w:fill="70AD47" w:themeFill="accent6"/>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F60F5A">
        <w:tc>
          <w:tcPr>
            <w:tcW w:w="2217" w:type="dxa"/>
          </w:tcPr>
          <w:p w14:paraId="584C9936" w14:textId="4E60CFF5" w:rsidR="00E55283" w:rsidRDefault="00E55283" w:rsidP="00E55283">
            <w:r>
              <w:t>Access based on group membership</w:t>
            </w:r>
          </w:p>
        </w:tc>
        <w:tc>
          <w:tcPr>
            <w:tcW w:w="3976" w:type="dxa"/>
            <w:gridSpan w:val="2"/>
            <w:shd w:val="clear" w:color="auto" w:fill="E7E6E6" w:themeFill="background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F60F5A">
        <w:tc>
          <w:tcPr>
            <w:tcW w:w="2217" w:type="dxa"/>
          </w:tcPr>
          <w:p w14:paraId="0E414BD4" w14:textId="77777777" w:rsidR="00E55283" w:rsidRDefault="00E55283" w:rsidP="00E55283">
            <w:r>
              <w:t>CA based on group and location</w:t>
            </w:r>
          </w:p>
        </w:tc>
        <w:tc>
          <w:tcPr>
            <w:tcW w:w="3976" w:type="dxa"/>
            <w:gridSpan w:val="2"/>
            <w:shd w:val="clear" w:color="auto" w:fill="E7E6E6" w:themeFill="background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F60F5A">
        <w:tc>
          <w:tcPr>
            <w:tcW w:w="2217" w:type="dxa"/>
          </w:tcPr>
          <w:p w14:paraId="10655E31" w14:textId="77777777" w:rsidR="00E55283" w:rsidRDefault="00E55283" w:rsidP="00E55283">
            <w:r>
              <w:t>CA based on device state (Allow access from managed devices)</w:t>
            </w:r>
          </w:p>
        </w:tc>
        <w:tc>
          <w:tcPr>
            <w:tcW w:w="3976" w:type="dxa"/>
            <w:gridSpan w:val="2"/>
            <w:shd w:val="clear" w:color="auto" w:fill="E7E6E6" w:themeFill="background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37" w:name="_Toc508188806"/>
      <w:bookmarkStart w:id="38" w:name="_Toc508610087"/>
      <w:bookmarkStart w:id="39" w:name="_Toc508188799"/>
      <w:bookmarkStart w:id="40" w:name="_Toc508610080"/>
      <w:r>
        <w:br w:type="page"/>
      </w:r>
    </w:p>
    <w:p w14:paraId="043EB00E" w14:textId="20C8AAE0" w:rsidR="00393B98" w:rsidRDefault="00393B98" w:rsidP="00393B98">
      <w:pPr>
        <w:pStyle w:val="Heading2"/>
      </w:pPr>
      <w:bookmarkStart w:id="41" w:name="_Toc509497565"/>
      <w:r>
        <w:lastRenderedPageBreak/>
        <w:t>Solution Architecture Diagrams and Description</w:t>
      </w:r>
      <w:bookmarkEnd w:id="37"/>
      <w:bookmarkEnd w:id="38"/>
      <w:bookmarkEnd w:id="41"/>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42" w:name="_Toc508188807"/>
      <w:bookmarkStart w:id="43" w:name="_Toc508610088"/>
      <w:r>
        <w:t xml:space="preserve">Azure AD Outbound Automatic User Provisioning – Hybrid Enterprises </w:t>
      </w:r>
    </w:p>
    <w:bookmarkEnd w:id="42"/>
    <w:bookmarkEnd w:id="43"/>
    <w:p w14:paraId="2C050C9B" w14:textId="4BA2BC68"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rsidR="00024C34">
        <w:t xml:space="preserve"> </w:t>
      </w:r>
      <w:r w:rsidR="008655AB">
        <w:t xml:space="preserve">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7467" cy="4595207"/>
                    </a:xfrm>
                    <a:prstGeom prst="rect">
                      <a:avLst/>
                    </a:prstGeom>
                  </pic:spPr>
                </pic:pic>
              </a:graphicData>
            </a:graphic>
          </wp:inline>
        </w:drawing>
      </w:r>
    </w:p>
    <w:p w14:paraId="45CE8F1D" w14:textId="7E03D388" w:rsidR="00393B98" w:rsidRPr="007D1752" w:rsidRDefault="00B57F1B" w:rsidP="00393B98">
      <w:pPr>
        <w:rPr>
          <w:b/>
        </w:rPr>
      </w:pPr>
      <w:r w:rsidRPr="007D1752">
        <w:rPr>
          <w:b/>
        </w:rPr>
        <w:t>Description of workflow:</w:t>
      </w:r>
    </w:p>
    <w:p w14:paraId="205537E2" w14:textId="5115640C" w:rsidR="00393B98" w:rsidRDefault="00393B98" w:rsidP="0043122A">
      <w:pPr>
        <w:pStyle w:val="ListParagraph"/>
        <w:numPr>
          <w:ilvl w:val="0"/>
          <w:numId w:val="14"/>
        </w:numPr>
      </w:pPr>
      <w:r>
        <w:t>User</w:t>
      </w:r>
      <w:r w:rsidR="00FD40F1">
        <w:t>s</w:t>
      </w:r>
      <w:r w:rsidR="004241D3">
        <w:t>/groups</w:t>
      </w:r>
      <w:r w:rsidR="00FD40F1">
        <w:t xml:space="preserve"> are created in an on-premises HR application/system</w:t>
      </w:r>
      <w:r w:rsidR="006F2908">
        <w:t>, such as SAP</w:t>
      </w:r>
    </w:p>
    <w:p w14:paraId="004DA59C" w14:textId="6ED91C9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rsidR="00437F57">
        <w:t xml:space="preserve"> and any other directories or local applications.</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0AD770D6"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39" w:history="1">
        <w:r w:rsidRPr="00713D2F">
          <w:rPr>
            <w:rStyle w:val="Hyperlink"/>
            <w:rFonts w:cstheme="minorHAnsi"/>
            <w:color w:val="0050C5"/>
          </w:rPr>
          <w:t>attribute mappings</w:t>
        </w:r>
      </w:hyperlink>
      <w:r w:rsidRPr="00713D2F">
        <w:rPr>
          <w:rFonts w:cstheme="minorHAnsi"/>
          <w:color w:val="000000"/>
        </w:rPr>
        <w:t>.</w:t>
      </w:r>
    </w:p>
    <w:p w14:paraId="09114C9B" w14:textId="60DEE4C2"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40" w:history="1">
        <w:r w:rsidRPr="0086103B">
          <w:rPr>
            <w:rStyle w:val="Hyperlink"/>
            <w:rFonts w:cstheme="minorHAnsi"/>
            <w:color w:val="0050C5"/>
          </w:rPr>
          <w:t>assignments</w:t>
        </w:r>
      </w:hyperlink>
      <w:r w:rsidRPr="0086103B">
        <w:rPr>
          <w:rFonts w:cstheme="minorHAnsi"/>
          <w:color w:val="000000"/>
        </w:rPr>
        <w:t xml:space="preserve"> or </w:t>
      </w:r>
      <w:hyperlink r:id="rId41" w:history="1">
        <w:r w:rsidRPr="0086103B">
          <w:rPr>
            <w:rStyle w:val="Hyperlink"/>
            <w:rFonts w:cstheme="minorHAnsi"/>
            <w:color w:val="0050C5"/>
          </w:rPr>
          <w:t>attribute-based scoping filters</w:t>
        </w:r>
      </w:hyperlink>
      <w:r w:rsidRPr="0086103B">
        <w:rPr>
          <w:rFonts w:cstheme="minorHAnsi"/>
          <w:color w:val="000000"/>
        </w:rPr>
        <w:t>.</w:t>
      </w:r>
    </w:p>
    <w:p w14:paraId="77B48416" w14:textId="4676D594"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42"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36FC409"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44" w:history="1">
        <w:r w:rsidRPr="00713D2F">
          <w:rPr>
            <w:rStyle w:val="Hyperlink"/>
            <w:rFonts w:cstheme="minorHAnsi"/>
            <w:color w:val="0050C5"/>
          </w:rPr>
          <w:t>attribute mappings</w:t>
        </w:r>
      </w:hyperlink>
      <w:r w:rsidRPr="00713D2F">
        <w:rPr>
          <w:rFonts w:cstheme="minorHAnsi"/>
          <w:color w:val="000000"/>
        </w:rPr>
        <w:t>.</w:t>
      </w:r>
    </w:p>
    <w:p w14:paraId="47FDC63C" w14:textId="53D92098"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45" w:history="1">
        <w:r w:rsidRPr="0086103B">
          <w:rPr>
            <w:rStyle w:val="Hyperlink"/>
            <w:rFonts w:cstheme="minorHAnsi"/>
            <w:color w:val="0050C5"/>
          </w:rPr>
          <w:t>assignments</w:t>
        </w:r>
      </w:hyperlink>
      <w:r w:rsidRPr="0086103B">
        <w:rPr>
          <w:rFonts w:cstheme="minorHAnsi"/>
          <w:color w:val="000000"/>
        </w:rPr>
        <w:t xml:space="preserve"> or </w:t>
      </w:r>
      <w:hyperlink r:id="rId46" w:history="1">
        <w:r w:rsidRPr="0086103B">
          <w:rPr>
            <w:rStyle w:val="Hyperlink"/>
            <w:rFonts w:cstheme="minorHAnsi"/>
            <w:color w:val="0050C5"/>
          </w:rPr>
          <w:t>attribute-based scoping filters</w:t>
        </w:r>
      </w:hyperlink>
      <w:r w:rsidRPr="0086103B">
        <w:rPr>
          <w:rFonts w:cstheme="minorHAnsi"/>
          <w:color w:val="000000"/>
        </w:rPr>
        <w:t>.</w:t>
      </w:r>
    </w:p>
    <w:p w14:paraId="6DAACC87" w14:textId="3BCC062A"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47"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44" w:name="_Toc509497566"/>
      <w:r>
        <w:t>P</w:t>
      </w:r>
      <w:r w:rsidR="00000439">
        <w:t>lanning</w:t>
      </w:r>
      <w:r w:rsidR="00785E00">
        <w:t xml:space="preserve"> for</w:t>
      </w:r>
      <w:r w:rsidR="00323B94" w:rsidRPr="003A58A1">
        <w:t xml:space="preserve"> </w:t>
      </w:r>
      <w:bookmarkEnd w:id="39"/>
      <w:bookmarkEnd w:id="40"/>
      <w:r w:rsidR="00AF0824">
        <w:t>Automat</w:t>
      </w:r>
      <w:r w:rsidR="00DA1F07">
        <w:t xml:space="preserve">ic User </w:t>
      </w:r>
      <w:r w:rsidR="00AF0824">
        <w:t>Provisioning</w:t>
      </w:r>
      <w:bookmarkEnd w:id="44"/>
    </w:p>
    <w:p w14:paraId="04C96971" w14:textId="467B7111"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26B854B7" w:rsidR="00607696" w:rsidRDefault="00895DC8" w:rsidP="00607696">
      <w:r>
        <w:t xml:space="preserve">Applications that support provisioning </w:t>
      </w:r>
      <w:r w:rsidR="00607696">
        <w:t>in the</w:t>
      </w:r>
      <w:r w:rsidR="0080721B">
        <w:t xml:space="preserve"> </w:t>
      </w:r>
      <w:hyperlink r:id="rId48" w:history="1">
        <w:r w:rsidR="0080721B" w:rsidRPr="00483ED2">
          <w:rPr>
            <w:rStyle w:val="Hyperlink"/>
          </w:rPr>
          <w:t>Azure AD application</w:t>
        </w:r>
        <w:r w:rsidR="00607696" w:rsidRPr="00483ED2">
          <w:rPr>
            <w:rStyle w:val="Hyperlink"/>
          </w:rPr>
          <w:t xml:space="preserve"> gallery</w:t>
        </w:r>
      </w:hyperlink>
      <w:r w:rsidR="00607696">
        <w:t xml:space="preserve">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2FD5CB36"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w:t>
      </w:r>
      <w:r w:rsidR="00975379">
        <w:t>s</w:t>
      </w:r>
      <w:r w:rsidRPr="00335299">
        <w:t>. The web service</w:t>
      </w:r>
      <w:r w:rsidR="00975379">
        <w:t>s</w:t>
      </w:r>
      <w:r w:rsidRPr="00335299">
        <w:t xml:space="preserve"> can then translate those requests into operations on the target identity store.</w:t>
      </w:r>
    </w:p>
    <w:p w14:paraId="38713BF6" w14:textId="3406C55C"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w:t>
      </w:r>
      <w:r w:rsidR="003C02F4">
        <w:t>utilize</w:t>
      </w:r>
      <w:r w:rsidR="000B60B1">
        <w:t xml:space="preserve"> the </w:t>
      </w:r>
      <w:hyperlink r:id="rId49"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65B65C05"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6AFB94D8"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50"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51"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25915DD5" w:rsidR="00CB5F17" w:rsidRDefault="00CB5F17" w:rsidP="00551139">
      <w:pPr>
        <w:tabs>
          <w:tab w:val="left" w:pos="810"/>
        </w:tabs>
      </w:pPr>
      <w:r>
        <w:t>Even if an application utilizes SCI</w:t>
      </w:r>
      <w:r w:rsidR="003D4074">
        <w:t>M</w:t>
      </w:r>
      <w:r>
        <w:t>, each CRUD (Create, Replace, Update, Delete) operation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534AA43C" w:rsidR="004251B9" w:rsidRDefault="00B116A8" w:rsidP="004251B9">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issues post-deployment</w:t>
      </w:r>
      <w:r w:rsidR="00185E76">
        <w:t>:</w:t>
      </w:r>
    </w:p>
    <w:p w14:paraId="79889A50" w14:textId="2F70D7DA" w:rsidR="00F21F14" w:rsidRDefault="00F21F14" w:rsidP="0043122A">
      <w:pPr>
        <w:pStyle w:val="ListParagraph"/>
        <w:numPr>
          <w:ilvl w:val="0"/>
          <w:numId w:val="20"/>
        </w:numPr>
      </w:pPr>
      <w:r>
        <w:t xml:space="preserve">Ensure that </w:t>
      </w:r>
      <w:r w:rsidR="002C64B2">
        <w:t>the</w:t>
      </w:r>
      <w:r w:rsidR="00201ED3">
        <w:t xml:space="preserve"> </w:t>
      </w:r>
      <w:r w:rsidR="002C64B2">
        <w:t xml:space="preserve">admin credentials provided to the Azure AD provisioning service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r w:rsidR="000A606A">
        <w:t>, etc.)</w:t>
      </w:r>
    </w:p>
    <w:p w14:paraId="275E05F6" w14:textId="708497FD" w:rsidR="004251B9" w:rsidRDefault="004251B9" w:rsidP="0043122A">
      <w:pPr>
        <w:pStyle w:val="ListParagraph"/>
        <w:numPr>
          <w:ilvl w:val="0"/>
          <w:numId w:val="20"/>
        </w:numPr>
      </w:pP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52"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53" w:history="1">
        <w:r w:rsidRPr="00756814">
          <w:rPr>
            <w:rStyle w:val="Hyperlink"/>
          </w:rPr>
          <w:t>john_smith@contoso.com</w:t>
        </w:r>
      </w:hyperlink>
      <w:r>
        <w:t xml:space="preserve"> and in &lt;&lt;APPLICATION NAME&gt;&gt; is </w:t>
      </w:r>
      <w:hyperlink r:id="rId54" w:history="1">
        <w:r w:rsidRPr="00756814">
          <w:rPr>
            <w:rStyle w:val="Hyperlink"/>
          </w:rPr>
          <w:t>jsmith@contoso.com</w:t>
        </w:r>
      </w:hyperlink>
      <w:r>
        <w:t>)</w:t>
      </w:r>
    </w:p>
    <w:p w14:paraId="507482D0" w14:textId="7C4D9DAF" w:rsidR="008A34B1" w:rsidRPr="00B77B2B" w:rsidRDefault="008A34B1" w:rsidP="008A34B1">
      <w:pPr>
        <w:pStyle w:val="Heading4"/>
      </w:pPr>
      <w:bookmarkStart w:id="45" w:name="_Toc508188800"/>
      <w:bookmarkStart w:id="46"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45"/>
      <w:bookmarkEnd w:id="46"/>
    </w:p>
    <w:p w14:paraId="4DC50F10" w14:textId="103E9BA0" w:rsidR="00B256DD" w:rsidRPr="00B77B2B" w:rsidRDefault="00B256DD" w:rsidP="00B256DD">
      <w:pPr>
        <w:pStyle w:val="Heading4"/>
      </w:pPr>
      <w:bookmarkStart w:id="47" w:name="_Toc508188801"/>
      <w:bookmarkStart w:id="48"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563229E8"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55" w:history="1">
        <w:r w:rsidR="007A4248" w:rsidRPr="007A4248">
          <w:rPr>
            <w:rStyle w:val="Hyperlink"/>
          </w:rPr>
          <w:t>here</w:t>
        </w:r>
      </w:hyperlink>
      <w:r w:rsidR="007A4248">
        <w:t>.</w:t>
      </w:r>
    </w:p>
    <w:bookmarkEnd w:id="15"/>
    <w:bookmarkEnd w:id="16"/>
    <w:bookmarkEnd w:id="17"/>
    <w:bookmarkEnd w:id="18"/>
    <w:bookmarkEnd w:id="47"/>
    <w:bookmarkEnd w:id="48"/>
    <w:p w14:paraId="6372B337" w14:textId="42192EB6" w:rsidR="00CF2118" w:rsidRPr="00B77B2B" w:rsidRDefault="00CF2118" w:rsidP="00CF2118">
      <w:pPr>
        <w:pStyle w:val="Heading4"/>
      </w:pPr>
      <w:r>
        <w:t>Planning your Security Review</w:t>
      </w:r>
    </w:p>
    <w:p w14:paraId="743AD100" w14:textId="2071BA6B"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5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49" w:name="_Toc508188803"/>
      <w:bookmarkStart w:id="50" w:name="_Toc502750742"/>
      <w:bookmarkStart w:id="51" w:name="_Toc502924273"/>
      <w:bookmarkStart w:id="52" w:name="_Toc508610084"/>
      <w:r w:rsidR="00767CC5">
        <w:br w:type="page"/>
      </w:r>
    </w:p>
    <w:p w14:paraId="48EE0730" w14:textId="50D2AF09" w:rsidR="00ED2928" w:rsidRDefault="00ED2928" w:rsidP="004D7E6A">
      <w:pPr>
        <w:pStyle w:val="Heading1"/>
      </w:pPr>
      <w:bookmarkStart w:id="53" w:name="_Toc509497567"/>
      <w:r>
        <w:lastRenderedPageBreak/>
        <w:t>Design</w:t>
      </w:r>
      <w:bookmarkEnd w:id="49"/>
      <w:r w:rsidR="00206FA5">
        <w:t>ing Your Implementation</w:t>
      </w:r>
      <w:bookmarkStart w:id="54" w:name="_Established_Timelines"/>
      <w:bookmarkStart w:id="55" w:name="_Design"/>
      <w:bookmarkEnd w:id="50"/>
      <w:bookmarkEnd w:id="51"/>
      <w:bookmarkEnd w:id="52"/>
      <w:bookmarkEnd w:id="53"/>
      <w:bookmarkEnd w:id="54"/>
      <w:bookmarkEnd w:id="55"/>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56" w:name="_Toc509497568"/>
      <w:r>
        <w:t>Scoping</w:t>
      </w:r>
      <w:r w:rsidR="007E055E">
        <w:t xml:space="preserve"> </w:t>
      </w:r>
      <w:r w:rsidR="00727768">
        <w:t>requirements</w:t>
      </w:r>
      <w:bookmarkEnd w:id="56"/>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D70C966"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57"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00B80181">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456F7F">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456F7F">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456F7F">
            <w:r>
              <w:t xml:space="preserve">Recommended </w:t>
            </w:r>
            <w:r w:rsidR="00601AE3">
              <w:t>Next Steps</w:t>
            </w:r>
          </w:p>
        </w:tc>
      </w:tr>
      <w:tr w:rsidR="009125ED" w14:paraId="6429FDAC" w14:textId="054B5BC1" w:rsidTr="00B80181">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456F7F">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00B80181">
        <w:trPr>
          <w:trHeight w:val="275"/>
        </w:trPr>
        <w:tc>
          <w:tcPr>
            <w:tcW w:w="4311" w:type="dxa"/>
            <w:vMerge/>
          </w:tcPr>
          <w:p w14:paraId="39F590F7" w14:textId="77777777" w:rsidR="009125ED" w:rsidRDefault="009125ED" w:rsidP="00456F7F"/>
        </w:tc>
        <w:tc>
          <w:tcPr>
            <w:tcW w:w="909" w:type="dxa"/>
          </w:tcPr>
          <w:p w14:paraId="1CC739A3" w14:textId="460E31E1" w:rsidR="009125ED" w:rsidRPr="00355632" w:rsidRDefault="009125ED" w:rsidP="00456F7F">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00A74B02" w:rsidP="00B80181">
            <w:pPr>
              <w:pStyle w:val="ListParagraph"/>
              <w:numPr>
                <w:ilvl w:val="0"/>
                <w:numId w:val="30"/>
              </w:numPr>
            </w:pPr>
            <w:r>
              <w:t xml:space="preserve">Create a </w:t>
            </w:r>
            <w:r w:rsidR="00BE09DB">
              <w:t xml:space="preserve">request </w:t>
            </w:r>
            <w:hyperlink r:id="rId58" w:history="1">
              <w:r w:rsidR="00BE09DB" w:rsidRPr="00BE09DB">
                <w:rPr>
                  <w:rStyle w:val="Hyperlink"/>
                </w:rPr>
                <w:t>here</w:t>
              </w:r>
            </w:hyperlink>
            <w:r w:rsidR="00BE09DB">
              <w:t xml:space="preserve"> </w:t>
            </w:r>
            <w:r w:rsidR="00AC564C">
              <w:t>for a pre-integrated user provisioning connector.</w:t>
            </w:r>
          </w:p>
          <w:p w14:paraId="7D3AEA3C" w14:textId="57B11F0B" w:rsidR="009125ED" w:rsidRDefault="009125ED" w:rsidP="00B80181">
            <w:pPr>
              <w:pStyle w:val="ListParagraph"/>
              <w:numPr>
                <w:ilvl w:val="0"/>
                <w:numId w:val="30"/>
              </w:numPr>
            </w:pPr>
            <w:r>
              <w:t xml:space="preserve">Work with the application owner to utilize the </w:t>
            </w:r>
            <w:hyperlink r:id="rId59"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57" w:name="_Collect_the_admin"/>
      <w:bookmarkEnd w:id="57"/>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456F7F">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456F7F">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456F7F">
            <w:pPr>
              <w:rPr>
                <w:color w:val="538135" w:themeColor="accent6" w:themeShade="BF"/>
              </w:rPr>
            </w:pPr>
          </w:p>
        </w:tc>
      </w:tr>
    </w:tbl>
    <w:p w14:paraId="110232B0" w14:textId="77777777" w:rsidR="003770BB" w:rsidRDefault="003770BB" w:rsidP="003770BB">
      <w:pPr>
        <w:pStyle w:val="Heading4"/>
      </w:pPr>
      <w:bookmarkStart w:id="58" w:name="_Endpoint_Information"/>
      <w:bookmarkStart w:id="59" w:name="_Terminology_and_Required"/>
      <w:bookmarkStart w:id="60" w:name="_Toc502750745"/>
      <w:bookmarkStart w:id="61" w:name="_Toc502924276"/>
      <w:bookmarkStart w:id="62" w:name="_Hlk504732064"/>
      <w:bookmarkEnd w:id="58"/>
      <w:bookmarkEnd w:id="59"/>
      <w:r>
        <w:lastRenderedPageBreak/>
        <w:t>Define required attributes for your environment</w:t>
      </w:r>
      <w:bookmarkStart w:id="63" w:name="_Toc508188812"/>
      <w:bookmarkStart w:id="64" w:name="_Toc508610093"/>
    </w:p>
    <w:bookmarkEnd w:id="63"/>
    <w:bookmarkEnd w:id="64"/>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Unless 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86ECF" id="Rectangle 2" o:spid="_x0000_s1041" style="width:468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M+owIAALs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" fillcolor="#b4c6e7 [1300]" stroked="f">
                <v:textbox>
                  <w:txbxContent>
                    <w:p w14:paraId="0C0B7E20" w14:textId="29E84882"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Unless 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456F7F">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456F7F">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456F7F">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456F7F">
            <w:r>
              <w:t>&lt;&lt;APPLICATION NAME&gt;&gt; Attribute</w:t>
            </w:r>
          </w:p>
        </w:tc>
      </w:tr>
      <w:tr w:rsidR="003770BB" w14:paraId="0CA71373" w14:textId="77777777" w:rsidTr="00456F7F">
        <w:trPr>
          <w:trHeight w:val="281"/>
        </w:trPr>
        <w:tc>
          <w:tcPr>
            <w:tcW w:w="3145" w:type="dxa"/>
          </w:tcPr>
          <w:p w14:paraId="6911AEF1" w14:textId="77777777" w:rsidR="003770BB" w:rsidRDefault="003770BB" w:rsidP="00456F7F">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456F7F">
            <w:r w:rsidRPr="00DF7E6C">
              <w:rPr>
                <w:bCs/>
                <w:i/>
              </w:rPr>
              <w:t xml:space="preserve">e.g. </w:t>
            </w:r>
            <w:r>
              <w:rPr>
                <w:bCs/>
                <w:i/>
              </w:rPr>
              <w:t>User Principal Name (UPN)</w:t>
            </w:r>
          </w:p>
        </w:tc>
        <w:tc>
          <w:tcPr>
            <w:tcW w:w="3510" w:type="dxa"/>
          </w:tcPr>
          <w:p w14:paraId="2214A267" w14:textId="77777777" w:rsidR="003770BB" w:rsidRDefault="003770BB" w:rsidP="00456F7F">
            <w:r w:rsidRPr="00DF7E6C">
              <w:rPr>
                <w:bCs/>
                <w:i/>
              </w:rPr>
              <w:t xml:space="preserve">e.g. </w:t>
            </w:r>
            <w:proofErr w:type="spellStart"/>
            <w:r>
              <w:rPr>
                <w:bCs/>
                <w:i/>
              </w:rPr>
              <w:t>userName</w:t>
            </w:r>
            <w:proofErr w:type="spellEnd"/>
          </w:p>
        </w:tc>
      </w:tr>
      <w:tr w:rsidR="003770BB" w14:paraId="76A62E2F" w14:textId="77777777" w:rsidTr="00456F7F">
        <w:trPr>
          <w:trHeight w:val="281"/>
        </w:trPr>
        <w:tc>
          <w:tcPr>
            <w:tcW w:w="3145" w:type="dxa"/>
          </w:tcPr>
          <w:p w14:paraId="00A1E7F1" w14:textId="77777777" w:rsidR="003770BB" w:rsidRDefault="003770BB" w:rsidP="00456F7F"/>
        </w:tc>
        <w:tc>
          <w:tcPr>
            <w:tcW w:w="3330" w:type="dxa"/>
          </w:tcPr>
          <w:p w14:paraId="5E4BAEC3" w14:textId="77777777" w:rsidR="003770BB" w:rsidRDefault="003770BB" w:rsidP="00456F7F"/>
        </w:tc>
        <w:tc>
          <w:tcPr>
            <w:tcW w:w="3510" w:type="dxa"/>
          </w:tcPr>
          <w:p w14:paraId="187C611C" w14:textId="77777777" w:rsidR="003770BB" w:rsidRDefault="003770BB" w:rsidP="00456F7F"/>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65" w:name="_Toc508188813"/>
      <w:bookmarkStart w:id="66"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456F7F">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456F7F">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456F7F">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456F7F">
            <w:r>
              <w:t>&lt;&lt;APPLICATION NAME&gt;&gt; Attribute</w:t>
            </w:r>
          </w:p>
        </w:tc>
      </w:tr>
      <w:tr w:rsidR="005B0114" w14:paraId="0AC622F7" w14:textId="77777777" w:rsidTr="00456F7F">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456F7F">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65"/>
      <w:bookmarkEnd w:id="66"/>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13456EAA"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Azure Active Directory supports attribute mapping by direct attribute to attribute mapping, providing constant values, or </w:t>
                            </w:r>
                            <w:hyperlink r:id="rId60" w:history="1">
                              <w:r w:rsidRPr="00F60D72">
                                <w:rPr>
                                  <w:rStyle w:val="Hyperlink"/>
                                </w:rPr>
                                <w:t>writing expressions for attribute mappings</w:t>
                              </w:r>
                            </w:hyperlink>
                            <w:r>
                              <w:rPr>
                                <w:color w:val="000000" w:themeColor="text1"/>
                              </w:rPr>
                              <w:t>. This flexibility gives you ultimate control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CE75D" id="Rectangle 3" o:spid="_x0000_s1042" style="width:468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H0Ja26kAgAAuwUAAA4AAAAAAAAAAAAAAAAALgIAAGRy&#10;cy9lMm9Eb2MueG1sUEsBAi0AFAAGAAgAAAAhAFis5P3ZAAAABQEAAA8AAAAAAAAAAAAAAAAA/gQA&#10;AGRycy9kb3ducmV2LnhtbFBLBQYAAAAABAAEAPMAAAAEBgAAAAA=&#10;" fillcolor="#b4c6e7 [1300]" stroked="f">
                <v:textbox>
                  <w:txbxContent>
                    <w:p w14:paraId="1D9ACA32" w14:textId="13456EAA"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Azure Active Directory supports attribute mapping by direct attribute to attribute mapping, providing constant values, or </w:t>
                      </w:r>
                      <w:hyperlink r:id="rId64" w:history="1">
                        <w:r w:rsidRPr="00F60D72">
                          <w:rPr>
                            <w:rStyle w:val="Hyperlink"/>
                          </w:rPr>
                          <w:t>writing expressions for attribute mappings</w:t>
                        </w:r>
                      </w:hyperlink>
                      <w:r>
                        <w:rPr>
                          <w:color w:val="000000" w:themeColor="text1"/>
                        </w:rPr>
                        <w:t>. This flexibility gives you ultimate control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6D5824B7" w:rsidR="00CC1412" w:rsidRDefault="00CC1412" w:rsidP="00CC1412">
            <w:pPr>
              <w:pStyle w:val="ListParagraph"/>
              <w:numPr>
                <w:ilvl w:val="0"/>
                <w:numId w:val="30"/>
              </w:numPr>
            </w:pPr>
            <w:r>
              <w:t xml:space="preserve">Utilize </w:t>
            </w:r>
            <w:hyperlink r:id="rId65"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57F4B386" w:rsidR="00585369" w:rsidRDefault="00585369" w:rsidP="00CC1412">
            <w:pPr>
              <w:pStyle w:val="ListParagraph"/>
              <w:numPr>
                <w:ilvl w:val="0"/>
                <w:numId w:val="30"/>
              </w:numPr>
            </w:pPr>
            <w:r>
              <w:t xml:space="preserve">Utilize </w:t>
            </w:r>
            <w:hyperlink r:id="rId66"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25DDCFAD" w:rsidR="00CC1412" w:rsidRDefault="00CC1412" w:rsidP="00CC1412">
            <w:pPr>
              <w:pStyle w:val="ListParagraph"/>
              <w:numPr>
                <w:ilvl w:val="0"/>
                <w:numId w:val="30"/>
              </w:numPr>
            </w:pPr>
            <w:r>
              <w:t xml:space="preserve">Utilize </w:t>
            </w:r>
            <w:hyperlink r:id="rId67"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05195C3" w:rsidR="00CC1412" w:rsidRDefault="00CC1412" w:rsidP="00CC1412">
            <w:pPr>
              <w:pStyle w:val="ListParagraph"/>
              <w:numPr>
                <w:ilvl w:val="0"/>
                <w:numId w:val="30"/>
              </w:numPr>
            </w:pPr>
            <w:r>
              <w:t xml:space="preserve">Utilize </w:t>
            </w:r>
            <w:hyperlink r:id="rId68"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67" w:name="_Implementing_Your_Solution"/>
      <w:bookmarkStart w:id="68" w:name="_Toc502750748"/>
      <w:bookmarkStart w:id="69" w:name="_Toc502924279"/>
      <w:bookmarkStart w:id="70" w:name="_Toc508188814"/>
      <w:bookmarkStart w:id="71" w:name="_Toc508610095"/>
      <w:bookmarkEnd w:id="60"/>
      <w:bookmarkEnd w:id="61"/>
      <w:bookmarkEnd w:id="62"/>
      <w:bookmarkEnd w:id="67"/>
    </w:p>
    <w:p w14:paraId="69E4BC9C" w14:textId="2B15393E" w:rsidR="000C7E54" w:rsidRDefault="00ED2928" w:rsidP="0030379C">
      <w:pPr>
        <w:pStyle w:val="Heading1"/>
      </w:pPr>
      <w:bookmarkStart w:id="72" w:name="_Toc509497569"/>
      <w:bookmarkStart w:id="73" w:name="_Implementing_Your_Solution_1"/>
      <w:bookmarkEnd w:id="73"/>
      <w:r>
        <w:lastRenderedPageBreak/>
        <w:t>Implement</w:t>
      </w:r>
      <w:bookmarkEnd w:id="68"/>
      <w:bookmarkEnd w:id="69"/>
      <w:r w:rsidR="00324CDF">
        <w:t xml:space="preserve">ing </w:t>
      </w:r>
      <w:r w:rsidR="007E4294">
        <w:t>Your Solution</w:t>
      </w:r>
      <w:bookmarkStart w:id="74" w:name="_Toc502750750"/>
      <w:bookmarkStart w:id="75" w:name="_Toc502924281"/>
      <w:bookmarkEnd w:id="70"/>
      <w:bookmarkEnd w:id="71"/>
      <w:bookmarkEnd w:id="72"/>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76" w:name="_Phase_1:_Implementation"/>
      <w:bookmarkStart w:id="77" w:name="_Toc509497570"/>
      <w:bookmarkEnd w:id="74"/>
      <w:bookmarkEnd w:id="75"/>
      <w:bookmarkEnd w:id="76"/>
      <w:r>
        <w:t xml:space="preserve">Phase 1: </w:t>
      </w:r>
      <w:r w:rsidR="000A1D4D">
        <w:t>Configuri</w:t>
      </w:r>
      <w:r w:rsidR="009B3DF6">
        <w:t>ng automatic user provisioning</w:t>
      </w:r>
      <w:bookmarkEnd w:id="77"/>
    </w:p>
    <w:p w14:paraId="7E6CE752" w14:textId="107340A0" w:rsidR="00E52BCB" w:rsidRDefault="004E0950" w:rsidP="004E0950">
      <w:pPr>
        <w:pStyle w:val="ListParagraph"/>
        <w:numPr>
          <w:ilvl w:val="0"/>
          <w:numId w:val="8"/>
        </w:numPr>
      </w:pPr>
      <w:r w:rsidRPr="004E0950">
        <w:rPr>
          <w:b/>
          <w:color w:val="538135" w:themeColor="accent6" w:themeShade="BF"/>
        </w:rPr>
        <w:t>Microsoft recommends</w:t>
      </w:r>
      <w:r w:rsidRPr="004E0950">
        <w:rPr>
          <w:color w:val="538135" w:themeColor="accent6" w:themeShade="BF"/>
        </w:rPr>
        <w:t xml:space="preserve"> </w:t>
      </w:r>
      <w:proofErr w:type="gramStart"/>
      <w:r w:rsidR="00E52BCB">
        <w:t>The</w:t>
      </w:r>
      <w:proofErr w:type="gramEnd"/>
      <w:r w:rsidR="00E52BCB">
        <w:t xml:space="preserv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345CBE85"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69"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11ACCC63"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0" w:history="1">
        <w:r w:rsidR="00C827B5" w:rsidRPr="00F51E77">
          <w:rPr>
            <w:rStyle w:val="Hyperlink"/>
          </w:rPr>
          <w:t>instructions here</w:t>
        </w:r>
      </w:hyperlink>
      <w:r w:rsidR="00530F8F">
        <w:t>.</w:t>
      </w:r>
    </w:p>
    <w:p w14:paraId="63BC9AA2" w14:textId="17222124"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1"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443AE714"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2" w:history="1">
        <w:r w:rsidRPr="002B2AD9">
          <w:rPr>
            <w:rStyle w:val="Hyperlink"/>
          </w:rPr>
          <w:t>user and group assignments</w:t>
        </w:r>
      </w:hyperlink>
      <w:r>
        <w:t xml:space="preserve"> </w:t>
      </w:r>
      <w:r w:rsidR="00B14D6C">
        <w:t xml:space="preserve">and/or </w:t>
      </w:r>
      <w:hyperlink r:id="rId73"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74" w:history="1">
        <w:r w:rsidRPr="00BE09DB">
          <w:rPr>
            <w:rStyle w:val="Hyperlink"/>
          </w:rPr>
          <w:t>here</w:t>
        </w:r>
      </w:hyperlink>
      <w:r w:rsidR="00727D84">
        <w:t xml:space="preserve"> for a pre-integrated user provisioning connector for &lt;&lt;APPLICATION NAME&gt;&gt;.</w:t>
      </w:r>
    </w:p>
    <w:p w14:paraId="6C49E248" w14:textId="0FEE3316" w:rsidR="006F5A79" w:rsidRDefault="00B84F6B" w:rsidP="00456F7F">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75"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37FBFEA4" w:rsidR="00F5245D" w:rsidRDefault="00F5245D" w:rsidP="00456F7F">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76"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540B5406" w:rsidR="00F75946" w:rsidRDefault="00F75946" w:rsidP="00F75946">
      <w:pPr>
        <w:pStyle w:val="ListParagraph"/>
        <w:numPr>
          <w:ilvl w:val="0"/>
          <w:numId w:val="37"/>
        </w:numPr>
      </w:pPr>
      <w:r>
        <w:t xml:space="preserve">Customize your desired user and/or group attribute mappings for &lt;&lt;APPLICATION NAME&gt;&gt; per the </w:t>
      </w:r>
      <w:hyperlink r:id="rId77" w:history="1">
        <w:r w:rsidRPr="00F51E77">
          <w:rPr>
            <w:rStyle w:val="Hyperlink"/>
          </w:rPr>
          <w:t>instructions here</w:t>
        </w:r>
      </w:hyperlink>
      <w:r>
        <w:t>.</w:t>
      </w:r>
    </w:p>
    <w:p w14:paraId="6E020599" w14:textId="5D22ECA0" w:rsidR="00F75946" w:rsidRDefault="00F75946" w:rsidP="00F75946">
      <w:pPr>
        <w:pStyle w:val="ListParagraph"/>
        <w:numPr>
          <w:ilvl w:val="0"/>
          <w:numId w:val="37"/>
        </w:numPr>
      </w:pPr>
      <w:r>
        <w:t xml:space="preserve">If the data values between your source and target systems are incompatible, you can </w:t>
      </w:r>
      <w:hyperlink r:id="rId78"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3CF17BFA"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79" w:history="1">
        <w:r w:rsidRPr="002B2AD9">
          <w:rPr>
            <w:rStyle w:val="Hyperlink"/>
          </w:rPr>
          <w:t>user and group assignments</w:t>
        </w:r>
      </w:hyperlink>
      <w:r>
        <w:t xml:space="preserve"> and/or </w:t>
      </w:r>
      <w:hyperlink r:id="rId80"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78" w:name="_Step_4:_Configure"/>
      <w:bookmarkStart w:id="79" w:name="_Step_5:_Configure"/>
      <w:bookmarkStart w:id="80" w:name="_Phase_3:_User"/>
      <w:bookmarkStart w:id="81" w:name="_Toc508188820"/>
      <w:bookmarkStart w:id="82" w:name="_Toc508610101"/>
      <w:bookmarkEnd w:id="78"/>
      <w:bookmarkEnd w:id="79"/>
      <w:bookmarkEnd w:id="80"/>
      <w:r>
        <w:br w:type="page"/>
      </w:r>
    </w:p>
    <w:p w14:paraId="72520C03" w14:textId="382421DD" w:rsidR="004E0879" w:rsidRDefault="00037A42" w:rsidP="002E76E8">
      <w:pPr>
        <w:pStyle w:val="Heading2"/>
      </w:pPr>
      <w:bookmarkStart w:id="83" w:name="_Toc509497571"/>
      <w:r>
        <w:lastRenderedPageBreak/>
        <w:t xml:space="preserve">Phase 2: </w:t>
      </w:r>
      <w:r w:rsidR="00AB34E5">
        <w:t>User Acceptance Testing (UAT</w:t>
      </w:r>
      <w:bookmarkEnd w:id="81"/>
      <w:bookmarkEnd w:id="82"/>
      <w:r w:rsidR="00101F3B">
        <w:t>)</w:t>
      </w:r>
      <w:bookmarkEnd w:id="83"/>
    </w:p>
    <w:p w14:paraId="3C39D31C" w14:textId="6F1E1D2D" w:rsidR="000C0EF5" w:rsidRDefault="00231DB2" w:rsidP="00CA70A4">
      <w:bookmarkStart w:id="84" w:name="_Step_1:_Create"/>
      <w:bookmarkStart w:id="85" w:name="_Toc502750752"/>
      <w:bookmarkStart w:id="86" w:name="_Toc502924283"/>
      <w:bookmarkEnd w:id="84"/>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87" w:name="_Toc509497572"/>
      <w:r>
        <w:t xml:space="preserve">Phase 3: </w:t>
      </w:r>
      <w:r w:rsidR="001A5EA0">
        <w:t xml:space="preserve">Transitioning into </w:t>
      </w:r>
      <w:r w:rsidR="00987A7A">
        <w:t>p</w:t>
      </w:r>
      <w:r w:rsidR="001A5EA0">
        <w:t>roduction</w:t>
      </w:r>
      <w:bookmarkEnd w:id="87"/>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88" w:name="_Phase_4:_Rollback"/>
      <w:bookmarkStart w:id="89" w:name="_Toc509497573"/>
      <w:bookmarkEnd w:id="85"/>
      <w:bookmarkEnd w:id="86"/>
      <w:bookmarkEnd w:id="88"/>
      <w:r>
        <w:t xml:space="preserve">Phase 4: </w:t>
      </w:r>
      <w:r w:rsidR="00135D14">
        <w:t>Rollback steps</w:t>
      </w:r>
      <w:bookmarkEnd w:id="89"/>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4E51BD97" w:rsidR="0026707C" w:rsidRDefault="00291E5A" w:rsidP="0026707C">
      <w:pPr>
        <w:pStyle w:val="ListParagraph"/>
        <w:numPr>
          <w:ilvl w:val="1"/>
          <w:numId w:val="11"/>
        </w:numPr>
      </w:pPr>
      <w:r>
        <w:t>R</w:t>
      </w:r>
      <w:r w:rsidR="00E20E3B">
        <w:t>eview the</w:t>
      </w:r>
      <w:r w:rsidR="00210416">
        <w:t xml:space="preserve"> </w:t>
      </w:r>
      <w:hyperlink r:id="rId81" w:anchor="getting-provisioning-reports-from-the-azure-management-portal" w:history="1">
        <w:r w:rsidR="00210416" w:rsidRPr="00210416">
          <w:rPr>
            <w:rStyle w:val="Hyperlink"/>
          </w:rPr>
          <w:t>provisioning summary report</w:t>
        </w:r>
      </w:hyperlink>
      <w:r w:rsidR="00210416">
        <w:t xml:space="preserve"> and </w:t>
      </w:r>
      <w:hyperlink r:id="rId82"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9E39A2" w:rsidP="00D16F3A">
      <w:bookmarkStart w:id="90" w:name="_Operational_Doc"/>
      <w:bookmarkStart w:id="91" w:name="_Toc501456962"/>
      <w:bookmarkStart w:id="92" w:name="_Toc502750753"/>
      <w:bookmarkStart w:id="93" w:name="_Toc502754478"/>
      <w:bookmarkStart w:id="94" w:name="_Toc502924284"/>
      <w:bookmarkEnd w:id="90"/>
    </w:p>
    <w:p w14:paraId="65ABADF1" w14:textId="3A283D24" w:rsidR="009E39A2" w:rsidRPr="009E39A2" w:rsidRDefault="00D16F3A" w:rsidP="009E39A2">
      <w:r>
        <w:br w:type="page"/>
      </w:r>
    </w:p>
    <w:p w14:paraId="020E39BF" w14:textId="22D17A8E" w:rsidR="00ED2928" w:rsidRDefault="00ED2928" w:rsidP="004D7E6A">
      <w:pPr>
        <w:pStyle w:val="Heading1"/>
      </w:pPr>
      <w:bookmarkStart w:id="95" w:name="_Operationalize_your_Implementation"/>
      <w:bookmarkStart w:id="96" w:name="_Toc508188826"/>
      <w:bookmarkStart w:id="97" w:name="_Toc508610107"/>
      <w:bookmarkStart w:id="98" w:name="_Toc509497574"/>
      <w:bookmarkEnd w:id="95"/>
      <w:r>
        <w:lastRenderedPageBreak/>
        <w:t>Operational</w:t>
      </w:r>
      <w:r w:rsidR="00E968E1">
        <w:t>ize</w:t>
      </w:r>
      <w:r>
        <w:t xml:space="preserve"> </w:t>
      </w:r>
      <w:bookmarkEnd w:id="91"/>
      <w:bookmarkEnd w:id="92"/>
      <w:bookmarkEnd w:id="93"/>
      <w:bookmarkEnd w:id="94"/>
      <w:r w:rsidR="00E968E1">
        <w:t>your Implementation</w:t>
      </w:r>
      <w:bookmarkEnd w:id="96"/>
      <w:bookmarkEnd w:id="97"/>
      <w:bookmarkEnd w:id="98"/>
    </w:p>
    <w:p w14:paraId="29A4F0C1" w14:textId="1F594957" w:rsidR="00481A11" w:rsidRPr="00A52B31" w:rsidRDefault="00481A11" w:rsidP="00481A11">
      <w:bookmarkStart w:id="99"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00" w:name="_Toc509497575"/>
      <w:bookmarkStart w:id="101" w:name="_Toc502750758"/>
      <w:bookmarkStart w:id="102" w:name="_Toc502924290"/>
      <w:bookmarkEnd w:id="99"/>
      <w:r>
        <w:t>Reporting and monitoring</w:t>
      </w:r>
      <w:bookmarkEnd w:id="100"/>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456F7F">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456F7F">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456F7F">
            <w:r>
              <w:t>Location</w:t>
            </w:r>
          </w:p>
        </w:tc>
      </w:tr>
      <w:tr w:rsidR="00402DF9" w14:paraId="07E5A24E" w14:textId="3CBAC265" w:rsidTr="00302246">
        <w:trPr>
          <w:trHeight w:val="272"/>
        </w:trPr>
        <w:tc>
          <w:tcPr>
            <w:tcW w:w="1705" w:type="dxa"/>
          </w:tcPr>
          <w:p w14:paraId="0B8D697B" w14:textId="358CB6F7" w:rsidR="00402DF9" w:rsidRPr="00402DF9" w:rsidRDefault="006D1159" w:rsidP="00456F7F">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456F7F"/>
        </w:tc>
      </w:tr>
      <w:tr w:rsidR="00402DF9" w14:paraId="2AD52A3B" w14:textId="62AD178E" w:rsidTr="00302246">
        <w:trPr>
          <w:trHeight w:val="272"/>
        </w:trPr>
        <w:tc>
          <w:tcPr>
            <w:tcW w:w="1705" w:type="dxa"/>
          </w:tcPr>
          <w:p w14:paraId="0F904D2D" w14:textId="40C5C9EA" w:rsidR="00402DF9" w:rsidRPr="00402DF9" w:rsidRDefault="006D1159" w:rsidP="00456F7F">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456F7F"/>
        </w:tc>
      </w:tr>
    </w:tbl>
    <w:p w14:paraId="119EDFDB" w14:textId="3C91CEDB" w:rsidR="00B14F1D" w:rsidRDefault="00B14F1D" w:rsidP="00B14F1D"/>
    <w:p w14:paraId="54015522" w14:textId="73E2B488" w:rsidR="00B14F1D" w:rsidRPr="007751A9" w:rsidRDefault="00B14F1D" w:rsidP="00B14F1D">
      <w:r>
        <w:t xml:space="preserve">To learn more about how to navigate the user provisioning reports and audit logs, refer to the </w:t>
      </w:r>
      <w:hyperlink r:id="rId83"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03" w:name="_Toc509497576"/>
      <w:bookmarkEnd w:id="101"/>
      <w:bookmarkEnd w:id="102"/>
      <w:r>
        <w:lastRenderedPageBreak/>
        <w:t>Troubleshooting</w:t>
      </w:r>
      <w:bookmarkEnd w:id="103"/>
    </w:p>
    <w:p w14:paraId="481C1AD4" w14:textId="0D33177D" w:rsidR="00ED2928" w:rsidRPr="00050C59" w:rsidRDefault="009B01CB" w:rsidP="00050C59">
      <w:r>
        <w:t xml:space="preserve">To learn more about common issues that affect automatic user provisioning and how to resolve them, refer to the </w:t>
      </w:r>
      <w:hyperlink r:id="rId84"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456F7F">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456F7F">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456F7F">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456F7F">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456F7F"/>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04" w:name="_Toc502750763"/>
      <w:bookmarkStart w:id="105" w:name="_Toc502924295"/>
      <w:bookmarkStart w:id="106" w:name="_Toc508188834"/>
      <w:bookmarkStart w:id="107" w:name="_Toc508610115"/>
      <w:r>
        <w:br w:type="page"/>
      </w:r>
      <w:r w:rsidR="00235B93">
        <w:lastRenderedPageBreak/>
        <w:t xml:space="preserve">                       </w:t>
      </w:r>
    </w:p>
    <w:p w14:paraId="030EA7A9" w14:textId="34E0C78B" w:rsidR="00F32DE0" w:rsidRDefault="00D7237B" w:rsidP="003A58A1">
      <w:pPr>
        <w:pStyle w:val="Heading2"/>
      </w:pPr>
      <w:bookmarkStart w:id="108" w:name="_Toc509497577"/>
      <w:r>
        <w:t>Reference</w:t>
      </w:r>
      <w:r w:rsidR="00B830F8">
        <w:t xml:space="preserve"> </w:t>
      </w:r>
      <w:r w:rsidR="00F32DE0">
        <w:t>Documentation</w:t>
      </w:r>
      <w:bookmarkEnd w:id="104"/>
      <w:bookmarkEnd w:id="105"/>
      <w:bookmarkEnd w:id="106"/>
      <w:bookmarkEnd w:id="107"/>
      <w:bookmarkEnd w:id="108"/>
    </w:p>
    <w:p w14:paraId="240E1B3B" w14:textId="57123C31" w:rsidR="00496BA6" w:rsidRDefault="002E0A5B" w:rsidP="00DB4CFF">
      <w:pPr>
        <w:pStyle w:val="ListParagraph"/>
        <w:numPr>
          <w:ilvl w:val="0"/>
          <w:numId w:val="36"/>
        </w:numPr>
        <w:spacing w:before="240"/>
      </w:pPr>
      <w:hyperlink r:id="rId85" w:history="1">
        <w:r w:rsidR="00496BA6" w:rsidRPr="007932DB">
          <w:rPr>
            <w:rStyle w:val="Hyperlink"/>
          </w:rPr>
          <w:t>Debug SAML-based SSO</w:t>
        </w:r>
      </w:hyperlink>
    </w:p>
    <w:p w14:paraId="4C375E8E" w14:textId="47682676" w:rsidR="00496BA6" w:rsidRDefault="002E0A5B" w:rsidP="007C29B9">
      <w:pPr>
        <w:pStyle w:val="ListParagraph"/>
        <w:numPr>
          <w:ilvl w:val="0"/>
          <w:numId w:val="36"/>
        </w:numPr>
      </w:pPr>
      <w:hyperlink r:id="rId86" w:history="1">
        <w:r w:rsidR="00496BA6" w:rsidRPr="007932DB">
          <w:rPr>
            <w:rStyle w:val="Hyperlink"/>
          </w:rPr>
          <w:t>Customizing claim issued in SAML token</w:t>
        </w:r>
      </w:hyperlink>
    </w:p>
    <w:p w14:paraId="0333494D" w14:textId="7042EA73" w:rsidR="00496BA6" w:rsidRDefault="002E0A5B" w:rsidP="007C29B9">
      <w:pPr>
        <w:pStyle w:val="ListParagraph"/>
        <w:numPr>
          <w:ilvl w:val="0"/>
          <w:numId w:val="36"/>
        </w:numPr>
      </w:pPr>
      <w:hyperlink r:id="rId87" w:history="1">
        <w:r w:rsidR="00496BA6" w:rsidRPr="007932DB">
          <w:rPr>
            <w:rStyle w:val="Hyperlink"/>
          </w:rPr>
          <w:t>Single Sign-on SAML protocol</w:t>
        </w:r>
      </w:hyperlink>
    </w:p>
    <w:p w14:paraId="618FCF09" w14:textId="4421A0C4" w:rsidR="00496BA6" w:rsidRDefault="002E0A5B" w:rsidP="007C29B9">
      <w:pPr>
        <w:pStyle w:val="ListParagraph"/>
        <w:numPr>
          <w:ilvl w:val="0"/>
          <w:numId w:val="36"/>
        </w:numPr>
      </w:pPr>
      <w:hyperlink r:id="rId88" w:history="1">
        <w:r w:rsidR="00496BA6" w:rsidRPr="007932DB">
          <w:rPr>
            <w:rStyle w:val="Hyperlink"/>
          </w:rPr>
          <w:t>Single Sign-Out SAML protocol</w:t>
        </w:r>
      </w:hyperlink>
    </w:p>
    <w:p w14:paraId="650671B9" w14:textId="04879FB3" w:rsidR="00496BA6" w:rsidRDefault="002E0A5B" w:rsidP="007C29B9">
      <w:pPr>
        <w:pStyle w:val="ListParagraph"/>
        <w:numPr>
          <w:ilvl w:val="0"/>
          <w:numId w:val="36"/>
        </w:numPr>
      </w:pPr>
      <w:hyperlink r:id="rId89" w:history="1">
        <w:r w:rsidR="00496BA6" w:rsidRPr="007932DB">
          <w:rPr>
            <w:rStyle w:val="Hyperlink"/>
          </w:rPr>
          <w:t>Azure AD B2B</w:t>
        </w:r>
      </w:hyperlink>
      <w:r w:rsidR="00496BA6">
        <w:t xml:space="preserve"> (for external users such as partners and vendors)</w:t>
      </w:r>
    </w:p>
    <w:p w14:paraId="4345B4CD" w14:textId="5083CA23" w:rsidR="00496BA6" w:rsidRDefault="002E0A5B" w:rsidP="007C29B9">
      <w:pPr>
        <w:pStyle w:val="ListParagraph"/>
        <w:numPr>
          <w:ilvl w:val="0"/>
          <w:numId w:val="36"/>
        </w:numPr>
      </w:pPr>
      <w:hyperlink r:id="rId90" w:history="1">
        <w:r w:rsidR="00496BA6" w:rsidRPr="007932DB">
          <w:rPr>
            <w:rStyle w:val="Hyperlink"/>
          </w:rPr>
          <w:t>Azure AD Conditional Access</w:t>
        </w:r>
      </w:hyperlink>
    </w:p>
    <w:p w14:paraId="6435FA35" w14:textId="7C1B431B" w:rsidR="00496BA6" w:rsidRDefault="002E0A5B" w:rsidP="007C29B9">
      <w:pPr>
        <w:pStyle w:val="ListParagraph"/>
        <w:numPr>
          <w:ilvl w:val="0"/>
          <w:numId w:val="36"/>
        </w:numPr>
      </w:pPr>
      <w:hyperlink r:id="rId91" w:history="1">
        <w:r w:rsidR="00496BA6" w:rsidRPr="007932DB">
          <w:rPr>
            <w:rStyle w:val="Hyperlink"/>
          </w:rPr>
          <w:t>Azure Identity Protection</w:t>
        </w:r>
      </w:hyperlink>
    </w:p>
    <w:p w14:paraId="05CCA603" w14:textId="70BDC09E" w:rsidR="00496BA6" w:rsidRDefault="002E0A5B" w:rsidP="007C29B9">
      <w:pPr>
        <w:pStyle w:val="ListParagraph"/>
        <w:numPr>
          <w:ilvl w:val="0"/>
          <w:numId w:val="36"/>
        </w:numPr>
      </w:pPr>
      <w:hyperlink r:id="rId92" w:history="1">
        <w:r w:rsidR="00496BA6" w:rsidRPr="007932DB">
          <w:rPr>
            <w:rStyle w:val="Hyperlink"/>
          </w:rPr>
          <w:t>SSO access</w:t>
        </w:r>
      </w:hyperlink>
    </w:p>
    <w:p w14:paraId="17098401" w14:textId="0810659D" w:rsidR="00496BA6" w:rsidRDefault="002E0A5B" w:rsidP="007C29B9">
      <w:pPr>
        <w:pStyle w:val="ListParagraph"/>
        <w:numPr>
          <w:ilvl w:val="0"/>
          <w:numId w:val="36"/>
        </w:numPr>
      </w:pPr>
      <w:hyperlink r:id="rId93" w:anchor="mfa-conditional-access-for-saas-applications" w:history="1">
        <w:r w:rsidR="00496BA6" w:rsidRPr="007932DB">
          <w:rPr>
            <w:rStyle w:val="Hyperlink"/>
          </w:rPr>
          <w:t>MFA Conditional Access for SaaS</w:t>
        </w:r>
      </w:hyperlink>
    </w:p>
    <w:p w14:paraId="6319D5B4" w14:textId="41ABE5BB" w:rsidR="00496BA6" w:rsidRDefault="002E0A5B" w:rsidP="007C29B9">
      <w:pPr>
        <w:pStyle w:val="ListParagraph"/>
        <w:numPr>
          <w:ilvl w:val="0"/>
          <w:numId w:val="36"/>
        </w:numPr>
      </w:pPr>
      <w:hyperlink r:id="rId94" w:history="1">
        <w:r w:rsidR="00496BA6" w:rsidRPr="007932DB">
          <w:rPr>
            <w:rStyle w:val="Hyperlink"/>
          </w:rPr>
          <w:t>Configure Token Lifetimes</w:t>
        </w:r>
      </w:hyperlink>
    </w:p>
    <w:p w14:paraId="71285532" w14:textId="2E6FAC66" w:rsidR="00496BA6" w:rsidRPr="0013477D" w:rsidRDefault="002E0A5B" w:rsidP="007C29B9">
      <w:pPr>
        <w:pStyle w:val="ListParagraph"/>
        <w:numPr>
          <w:ilvl w:val="0"/>
          <w:numId w:val="36"/>
        </w:numPr>
      </w:pPr>
      <w:hyperlink r:id="rId95" w:history="1">
        <w:r w:rsidR="00496BA6" w:rsidRPr="007932DB">
          <w:rPr>
            <w:rStyle w:val="Hyperlink"/>
          </w:rPr>
          <w:t>Claim mapping for Apps via PowerShell</w:t>
        </w:r>
      </w:hyperlink>
    </w:p>
    <w:p w14:paraId="231993FD" w14:textId="4A66D4B2" w:rsidR="00DB5635" w:rsidRDefault="002E0A5B" w:rsidP="007C29B9">
      <w:pPr>
        <w:pStyle w:val="ListParagraph"/>
        <w:numPr>
          <w:ilvl w:val="0"/>
          <w:numId w:val="36"/>
        </w:numPr>
      </w:pPr>
      <w:hyperlink r:id="rId96" w:history="1">
        <w:r w:rsidR="00DB5635" w:rsidRPr="00DB5635">
          <w:rPr>
            <w:rStyle w:val="Hyperlink"/>
          </w:rPr>
          <w:t>Overview of Azure AD automatic user provisioning</w:t>
        </w:r>
      </w:hyperlink>
    </w:p>
    <w:p w14:paraId="61E6C4DA" w14:textId="0CAB7760" w:rsidR="00496BA6" w:rsidRDefault="002E0A5B" w:rsidP="007C29B9">
      <w:pPr>
        <w:pStyle w:val="ListParagraph"/>
        <w:numPr>
          <w:ilvl w:val="0"/>
          <w:numId w:val="36"/>
        </w:numPr>
      </w:pPr>
      <w:hyperlink r:id="rId97" w:history="1">
        <w:r w:rsidR="00C3224B" w:rsidRPr="00DB5635">
          <w:rPr>
            <w:rStyle w:val="Hyperlink"/>
          </w:rPr>
          <w:t>Application specific integration tutorials for user provisioning</w:t>
        </w:r>
      </w:hyperlink>
    </w:p>
    <w:p w14:paraId="37C05DBD" w14:textId="55E97A40" w:rsidR="007C29B9" w:rsidRPr="00E9317C" w:rsidRDefault="002E0A5B" w:rsidP="007C29B9">
      <w:pPr>
        <w:pStyle w:val="ListParagraph"/>
        <w:numPr>
          <w:ilvl w:val="0"/>
          <w:numId w:val="36"/>
        </w:numPr>
        <w:rPr>
          <w:rStyle w:val="Hyperlink"/>
          <w:color w:val="auto"/>
          <w:u w:val="none"/>
        </w:rPr>
      </w:pPr>
      <w:hyperlink r:id="rId98" w:history="1">
        <w:r w:rsidR="007C29B9" w:rsidRPr="007C29B9">
          <w:rPr>
            <w:rStyle w:val="Hyperlink"/>
          </w:rPr>
          <w:t>Azure AD BYOA SCIM user provisioning</w:t>
        </w:r>
      </w:hyperlink>
    </w:p>
    <w:p w14:paraId="7BAD0944" w14:textId="2E8ABDDD" w:rsidR="00E9317C" w:rsidRDefault="00E9317C" w:rsidP="00E9317C"/>
    <w:p w14:paraId="1BA286AD" w14:textId="451567F3" w:rsidR="00E9317C" w:rsidRDefault="00E9317C" w:rsidP="00E9317C"/>
    <w:p w14:paraId="6141AB98" w14:textId="2F60C9A6" w:rsidR="00E9317C" w:rsidRDefault="00E9317C" w:rsidP="00E9317C"/>
    <w:p w14:paraId="2F24C092" w14:textId="2FFC5DA8" w:rsidR="00E9317C" w:rsidRDefault="00E9317C" w:rsidP="00E9317C"/>
    <w:p w14:paraId="7FA1CDD8" w14:textId="7D62D32C" w:rsidR="00E9317C" w:rsidRDefault="00E9317C" w:rsidP="00E9317C"/>
    <w:p w14:paraId="534C3AFD" w14:textId="2E7FED6E" w:rsidR="00E9317C" w:rsidRDefault="00E9317C" w:rsidP="00E9317C"/>
    <w:p w14:paraId="7CC44F8D" w14:textId="122CD614" w:rsidR="00E9317C" w:rsidRDefault="00E9317C" w:rsidP="00E9317C"/>
    <w:p w14:paraId="5D1D687F" w14:textId="4C3EC8EC" w:rsidR="00E9317C" w:rsidRDefault="00E9317C" w:rsidP="00E9317C"/>
    <w:p w14:paraId="1FAED815" w14:textId="11A46903" w:rsidR="00E9317C" w:rsidRDefault="00E9317C" w:rsidP="00E9317C"/>
    <w:p w14:paraId="6B5D4139" w14:textId="739C1D31" w:rsidR="00E9317C" w:rsidRDefault="00E9317C" w:rsidP="00E9317C"/>
    <w:p w14:paraId="4718D9CF" w14:textId="1F68C187" w:rsidR="00E9317C" w:rsidRDefault="00E9317C" w:rsidP="00E9317C"/>
    <w:p w14:paraId="10D51E07" w14:textId="5AEDBF0B" w:rsidR="00E9317C" w:rsidRDefault="00E9317C" w:rsidP="00E9317C"/>
    <w:p w14:paraId="6DC6F44A" w14:textId="0496BF49" w:rsidR="00E9317C" w:rsidRDefault="00E9317C" w:rsidP="00E9317C"/>
    <w:p w14:paraId="26350580" w14:textId="5B20B8E5" w:rsidR="00E9317C" w:rsidRDefault="00E9317C" w:rsidP="00E9317C"/>
    <w:p w14:paraId="11620847" w14:textId="78E45286" w:rsidR="00E9317C" w:rsidRDefault="00E9317C" w:rsidP="00E9317C"/>
    <w:p w14:paraId="6A3ECA80" w14:textId="05EB7907" w:rsidR="00E9317C" w:rsidRDefault="00E9317C" w:rsidP="00E9317C"/>
    <w:p w14:paraId="06D28537" w14:textId="181AA2E0" w:rsidR="00E9317C" w:rsidRDefault="00E9317C" w:rsidP="00E9317C"/>
    <w:p w14:paraId="517FB5DC" w14:textId="77777777" w:rsidR="00E9317C" w:rsidRPr="00DC2FB1" w:rsidRDefault="00E9317C" w:rsidP="00E9317C">
      <w:pPr>
        <w:rPr>
          <w:rFonts w:asciiTheme="majorHAnsi" w:eastAsiaTheme="majorEastAsia" w:hAnsiTheme="majorHAnsi" w:cstheme="majorBidi"/>
          <w:spacing w:val="-10"/>
          <w:kern w:val="28"/>
          <w:sz w:val="56"/>
          <w:szCs w:val="56"/>
        </w:rPr>
      </w:pPr>
      <w:r w:rsidRPr="00197D8A">
        <w:rPr>
          <w:rFonts w:cstheme="minorHAnsi"/>
          <w:b/>
          <w:sz w:val="24"/>
          <w:szCs w:val="18"/>
        </w:rPr>
        <w:lastRenderedPageBreak/>
        <w:t>IMPORTANT NOTICES</w:t>
      </w:r>
    </w:p>
    <w:p w14:paraId="2B70A9FE" w14:textId="77777777" w:rsidR="00E9317C" w:rsidRDefault="00E9317C" w:rsidP="00E9317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1C362C6C" w14:textId="77777777" w:rsidR="00E9317C" w:rsidRPr="009A239B" w:rsidRDefault="00E9317C" w:rsidP="00E9317C">
      <w:pPr>
        <w:pStyle w:val="Footer"/>
        <w:spacing w:after="120"/>
      </w:pPr>
    </w:p>
    <w:p w14:paraId="6552F915" w14:textId="77777777" w:rsidR="00E9317C" w:rsidRPr="00197D8A" w:rsidRDefault="00E9317C" w:rsidP="00E9317C">
      <w:pPr>
        <w:pStyle w:val="Footer"/>
        <w:spacing w:after="120"/>
        <w:rPr>
          <w:b/>
        </w:rPr>
      </w:pPr>
      <w:r w:rsidRPr="00197D8A">
        <w:rPr>
          <w:b/>
        </w:rPr>
        <w:t>Customize this document</w:t>
      </w:r>
    </w:p>
    <w:p w14:paraId="50E738ED" w14:textId="3D658213" w:rsidR="00E9317C" w:rsidRPr="00E9317C" w:rsidRDefault="00E9317C" w:rsidP="00E9317C">
      <w:pPr>
        <w:pStyle w:val="Footer"/>
        <w:spacing w:after="120"/>
        <w:rPr>
          <w:sz w:val="18"/>
          <w:szCs w:val="18"/>
        </w:rPr>
      </w:pPr>
      <w:r>
        <w:t>To customize this document for your use with a specific application, perform a global replace of &lt;&lt;APPLICATION NAME&gt;&gt; with the name of the SaaS application with which you are working with.</w:t>
      </w:r>
    </w:p>
    <w:sectPr w:rsidR="00E9317C" w:rsidRPr="00E9317C"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88C" w14:textId="77777777" w:rsidR="002E0A5B" w:rsidRDefault="002E0A5B">
      <w:pPr>
        <w:spacing w:after="0" w:line="240" w:lineRule="auto"/>
      </w:pPr>
      <w:r>
        <w:separator/>
      </w:r>
    </w:p>
  </w:endnote>
  <w:endnote w:type="continuationSeparator" w:id="0">
    <w:p w14:paraId="272BF975" w14:textId="77777777" w:rsidR="002E0A5B" w:rsidRDefault="002E0A5B">
      <w:pPr>
        <w:spacing w:after="0" w:line="240" w:lineRule="auto"/>
      </w:pPr>
      <w:r>
        <w:continuationSeparator/>
      </w:r>
    </w:p>
  </w:endnote>
  <w:endnote w:type="continuationNotice" w:id="1">
    <w:p w14:paraId="76E2DE73" w14:textId="77777777" w:rsidR="002E0A5B" w:rsidRDefault="002E0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08D" w14:textId="41E8BCE1" w:rsidR="00456F7F" w:rsidRDefault="00456F7F" w:rsidP="00E62BB6">
    <w:pPr>
      <w:pStyle w:val="Footer"/>
      <w:rPr>
        <w:b/>
      </w:rPr>
    </w:pPr>
    <w:r>
      <w:t xml:space="preserve">Questions or feedback? </w:t>
    </w:r>
    <w:hyperlink r:id="rId1" w:history="1">
      <w:r w:rsidRPr="00430546">
        <w:rPr>
          <w:rStyle w:val="Hyperlink"/>
        </w:rPr>
        <w:t>https://aka.ms/deploymentplanfeedback</w:t>
      </w:r>
    </w:hyperlink>
  </w:p>
  <w:p w14:paraId="71CEC71B" w14:textId="4664AE4A" w:rsidR="00456F7F" w:rsidRDefault="00456F7F">
    <w:pPr>
      <w:pStyle w:val="Footer"/>
    </w:pPr>
    <w:r w:rsidRPr="00550C9A">
      <w:t xml:space="preserve">Most up to date version can be found at </w:t>
    </w:r>
    <w:r>
      <w:rPr>
        <w:rStyle w:val="Hyperlink"/>
      </w:rPr>
      <w:t>aka.ms/</w:t>
    </w:r>
    <w:proofErr w:type="spellStart"/>
    <w:r>
      <w:fldChar w:fldCharType="begin"/>
    </w:r>
    <w:r>
      <w:instrText xml:space="preserve"> HYPERLINK "aka.ms/deploymentplans" </w:instrText>
    </w:r>
    <w:r>
      <w:fldChar w:fldCharType="separate"/>
    </w:r>
    <w:r w:rsidRPr="00550C9A">
      <w:rPr>
        <w:rStyle w:val="Hyperlink"/>
      </w:rPr>
      <w:t>deploymentplans</w:t>
    </w:r>
    <w:proofErr w:type="spellEnd"/>
    <w:r>
      <w:rPr>
        <w:rStyle w:val="Hyperlink"/>
      </w:rPr>
      <w:fldChar w:fldCharType="end"/>
    </w:r>
    <w:r>
      <w:rPr>
        <w:rStyle w:val="Hyperlink"/>
      </w:rPr>
      <w:t xml:space="preserve">   </w:t>
    </w:r>
    <w:r w:rsidRPr="00430546">
      <w:t xml:space="preserve">   </w:t>
    </w:r>
    <w:r>
      <w:t xml:space="preserve">                                           v1</w:t>
    </w:r>
    <w:r w:rsidRPr="004305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3C4E" w14:textId="77777777" w:rsidR="00456F7F" w:rsidRDefault="00456F7F" w:rsidP="00E62BB6">
    <w:pPr>
      <w:pStyle w:val="Footer"/>
      <w:rPr>
        <w:b/>
      </w:rPr>
    </w:pPr>
    <w:r>
      <w:t xml:space="preserve">Questions or feedback? </w:t>
    </w:r>
    <w:hyperlink r:id="rId1" w:history="1">
      <w:r w:rsidRPr="00430546">
        <w:rPr>
          <w:rStyle w:val="Hyperlink"/>
        </w:rPr>
        <w:t>https://aka.ms/deploymentplanfeedback</w:t>
      </w:r>
    </w:hyperlink>
  </w:p>
  <w:p w14:paraId="5D24531A" w14:textId="77777777" w:rsidR="00456F7F" w:rsidRDefault="00456F7F" w:rsidP="00E62BB6">
    <w:pPr>
      <w:pStyle w:val="Footer"/>
      <w:rPr>
        <w:rStyle w:val="Hyperlink"/>
      </w:rPr>
    </w:pPr>
    <w:r w:rsidRPr="00550C9A">
      <w:t xml:space="preserve">Most up to date version can be found at </w:t>
    </w:r>
    <w:r>
      <w:rPr>
        <w:rStyle w:val="Hyperlink"/>
      </w:rPr>
      <w:t>aka.ms/</w:t>
    </w:r>
    <w:proofErr w:type="spellStart"/>
    <w:r>
      <w:fldChar w:fldCharType="begin"/>
    </w:r>
    <w:r>
      <w:instrText xml:space="preserve"> HYPERLINK "aka.ms/deploymentplans" </w:instrText>
    </w:r>
    <w:r>
      <w:fldChar w:fldCharType="separate"/>
    </w:r>
    <w:r w:rsidRPr="00550C9A">
      <w:rPr>
        <w:rStyle w:val="Hyperlink"/>
      </w:rPr>
      <w:t>deploymentplans</w:t>
    </w:r>
    <w:proofErr w:type="spellEnd"/>
    <w:r>
      <w:rPr>
        <w:rStyle w:val="Hyperlink"/>
      </w:rPr>
      <w:fldChar w:fldCharType="end"/>
    </w:r>
  </w:p>
  <w:p w14:paraId="40944A77" w14:textId="1CDBD8C9" w:rsidR="00456F7F" w:rsidRPr="00E62BB6" w:rsidRDefault="002E0A5B" w:rsidP="00E62BB6">
    <w:pPr>
      <w:pStyle w:val="Footer"/>
    </w:pPr>
    <w:hyperlink r:id="rId2" w:history="1">
      <w:r w:rsidR="00456F7F" w:rsidRPr="0074777B">
        <w:rPr>
          <w:rStyle w:val="Hyperlink"/>
        </w:rPr>
        <w:t>Terms of Use</w:t>
      </w:r>
    </w:hyperlink>
    <w:r w:rsidR="00456F7F" w:rsidRPr="00430546">
      <w:t xml:space="preserve">                                                                                                                                                                </w:t>
    </w:r>
    <w:r w:rsidR="00456F7F"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2AB3" w14:textId="77777777" w:rsidR="002E0A5B" w:rsidRDefault="002E0A5B">
      <w:pPr>
        <w:spacing w:after="0" w:line="240" w:lineRule="auto"/>
      </w:pPr>
      <w:r>
        <w:separator/>
      </w:r>
    </w:p>
  </w:footnote>
  <w:footnote w:type="continuationSeparator" w:id="0">
    <w:p w14:paraId="269EDB41" w14:textId="77777777" w:rsidR="002E0A5B" w:rsidRDefault="002E0A5B">
      <w:pPr>
        <w:spacing w:after="0" w:line="240" w:lineRule="auto"/>
      </w:pPr>
      <w:r>
        <w:continuationSeparator/>
      </w:r>
    </w:p>
  </w:footnote>
  <w:footnote w:type="continuationNotice" w:id="1">
    <w:p w14:paraId="486BACC0" w14:textId="77777777" w:rsidR="002E0A5B" w:rsidRDefault="002E0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1A5F0FA" w:rsidR="00456F7F" w:rsidRDefault="00456F7F"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4C3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5CB"/>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9DD"/>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27D0"/>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0BA8"/>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700"/>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0C3"/>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B53"/>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7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4CEC"/>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21"/>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0A5B"/>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4C7"/>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138"/>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33B"/>
    <w:rsid w:val="00354432"/>
    <w:rsid w:val="003547EF"/>
    <w:rsid w:val="00354EFC"/>
    <w:rsid w:val="00354FD6"/>
    <w:rsid w:val="003550C3"/>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68"/>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456B"/>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4CE"/>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7"/>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6F7F"/>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8AC"/>
    <w:rsid w:val="00483B63"/>
    <w:rsid w:val="00483ED2"/>
    <w:rsid w:val="004840E3"/>
    <w:rsid w:val="0048450B"/>
    <w:rsid w:val="00484620"/>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C75BB"/>
    <w:rsid w:val="004D0234"/>
    <w:rsid w:val="004D1006"/>
    <w:rsid w:val="004D1107"/>
    <w:rsid w:val="004D1243"/>
    <w:rsid w:val="004D177C"/>
    <w:rsid w:val="004D17BF"/>
    <w:rsid w:val="004D196C"/>
    <w:rsid w:val="004D1C31"/>
    <w:rsid w:val="004D1DF5"/>
    <w:rsid w:val="004D213A"/>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950"/>
    <w:rsid w:val="004E0A15"/>
    <w:rsid w:val="004E1561"/>
    <w:rsid w:val="004E1817"/>
    <w:rsid w:val="004E22B5"/>
    <w:rsid w:val="004E291B"/>
    <w:rsid w:val="004E31CE"/>
    <w:rsid w:val="004E3943"/>
    <w:rsid w:val="004E3A1B"/>
    <w:rsid w:val="004E3B60"/>
    <w:rsid w:val="004E3D18"/>
    <w:rsid w:val="004E3ECA"/>
    <w:rsid w:val="004E3F39"/>
    <w:rsid w:val="004E40EC"/>
    <w:rsid w:val="004E4914"/>
    <w:rsid w:val="004E4C78"/>
    <w:rsid w:val="004E4DE7"/>
    <w:rsid w:val="004E59B2"/>
    <w:rsid w:val="004E5C93"/>
    <w:rsid w:val="004E5CC9"/>
    <w:rsid w:val="004E5E64"/>
    <w:rsid w:val="004E6041"/>
    <w:rsid w:val="004E6199"/>
    <w:rsid w:val="004E61A5"/>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5EC0"/>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A3"/>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25"/>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DC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39E"/>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908"/>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CDE"/>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752"/>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2F87"/>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90F"/>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875"/>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5AB"/>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796"/>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626"/>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7C"/>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0FC"/>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294"/>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379"/>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AA8"/>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B50"/>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203"/>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0A7"/>
    <w:rsid w:val="00AF0675"/>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3646"/>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D54"/>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6D8"/>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20E7"/>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47FB"/>
    <w:rsid w:val="00C25390"/>
    <w:rsid w:val="00C254F0"/>
    <w:rsid w:val="00C25B8D"/>
    <w:rsid w:val="00C25EE2"/>
    <w:rsid w:val="00C26021"/>
    <w:rsid w:val="00C26073"/>
    <w:rsid w:val="00C26172"/>
    <w:rsid w:val="00C26C69"/>
    <w:rsid w:val="00C274B0"/>
    <w:rsid w:val="00C30901"/>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CBD"/>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3055"/>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411"/>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67FA"/>
    <w:rsid w:val="00DB728E"/>
    <w:rsid w:val="00DC0141"/>
    <w:rsid w:val="00DC163B"/>
    <w:rsid w:val="00DC1801"/>
    <w:rsid w:val="00DC1865"/>
    <w:rsid w:val="00DC190A"/>
    <w:rsid w:val="00DC1938"/>
    <w:rsid w:val="00DC1B31"/>
    <w:rsid w:val="00DC1D27"/>
    <w:rsid w:val="00DC2265"/>
    <w:rsid w:val="00DC2464"/>
    <w:rsid w:val="00DC2A77"/>
    <w:rsid w:val="00DC2FB1"/>
    <w:rsid w:val="00DC30DC"/>
    <w:rsid w:val="00DC37DB"/>
    <w:rsid w:val="00DC3E20"/>
    <w:rsid w:val="00DC3F11"/>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B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17C"/>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475"/>
    <w:rsid w:val="00EA18E3"/>
    <w:rsid w:val="00EA1C7D"/>
    <w:rsid w:val="00EA2CAA"/>
    <w:rsid w:val="00EA317C"/>
    <w:rsid w:val="00EA31D6"/>
    <w:rsid w:val="00EA34C1"/>
    <w:rsid w:val="00EA3506"/>
    <w:rsid w:val="00EA363F"/>
    <w:rsid w:val="00EA3763"/>
    <w:rsid w:val="00EA37A5"/>
    <w:rsid w:val="00EA3E3C"/>
    <w:rsid w:val="00EA3F09"/>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1ACC"/>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1DB5"/>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280"/>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0F5A"/>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397E"/>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07F3"/>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C7D5D"/>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74C381D"/>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DC2FB1"/>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DC2FB1"/>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hyperlink" Target="https://docs.microsoft.com/azure/active-directory/active-directory-conditional-access-azure-portal" TargetMode="External"/><Relationship Id="rId42" Type="http://schemas.openxmlformats.org/officeDocument/2006/relationships/hyperlink" Target="https://docs.microsoft.com/azure/active-directory/active-directory-saas-customizing-attribute-mappings" TargetMode="External"/><Relationship Id="rId47" Type="http://schemas.openxmlformats.org/officeDocument/2006/relationships/hyperlink" Target="https://docs.microsoft.com/azure/active-directory/active-directory-saas-customizing-attribute-mappings" TargetMode="External"/><Relationship Id="rId50" Type="http://schemas.openxmlformats.org/officeDocument/2006/relationships/hyperlink" Target="https://azure.microsoft.com/documentation/articles/active-directory-scim-provisioning/" TargetMode="External"/><Relationship Id="rId55" Type="http://schemas.openxmlformats.org/officeDocument/2006/relationships/hyperlink" Target="https://docs.microsoft.com/azure/active-directory/active-directory-saas-provisioning-reporting" TargetMode="External"/><Relationship Id="rId68" Type="http://schemas.openxmlformats.org/officeDocument/2006/relationships/hyperlink" Target="https://docs.microsoft.com/azure/active-directory/active-directory-saas-scoping-filters" TargetMode="External"/><Relationship Id="rId76" Type="http://schemas.openxmlformats.org/officeDocument/2006/relationships/hyperlink" Target="https://docs.microsoft.com/azure/active-directory/active-directory-scim-provisioning" TargetMode="External"/><Relationship Id="rId84" Type="http://schemas.openxmlformats.org/officeDocument/2006/relationships/hyperlink" Target="https://docs.microsoft.com/azure/active-directory/active-directory-application-provisioning-content-map" TargetMode="External"/><Relationship Id="rId89" Type="http://schemas.openxmlformats.org/officeDocument/2006/relationships/hyperlink" Target="https://docs.microsoft.com/azure/active-directory/active-directory-b2b-what-is-azure-ad-b2b" TargetMode="External"/><Relationship Id="rId97" Type="http://schemas.openxmlformats.org/officeDocument/2006/relationships/hyperlink" Target="https://docs.microsoft.com/azure/active-directory/active-directory-saas-tutorial-list" TargetMode="External"/><Relationship Id="rId7" Type="http://schemas.openxmlformats.org/officeDocument/2006/relationships/styles" Target="styles.xml"/><Relationship Id="rId71" Type="http://schemas.openxmlformats.org/officeDocument/2006/relationships/hyperlink" Target="https://docs.microsoft.com/azure/active-directory/active-directory-saas-writing-expressions-for-attribute-mappings" TargetMode="External"/><Relationship Id="rId92" Type="http://schemas.openxmlformats.org/officeDocument/2006/relationships/hyperlink" Target="https://docs.microsoft.com/azure/active-directory/active-directory-appssoaccess-whati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azure.microsoft.com/pricing/details/active-directory/" TargetMode="External"/><Relationship Id="rId37" Type="http://schemas.openxmlformats.org/officeDocument/2006/relationships/hyperlink" Target="https://azure.microsoft.com/pricing/details/active-directory/" TargetMode="External"/><Relationship Id="rId40" Type="http://schemas.openxmlformats.org/officeDocument/2006/relationships/hyperlink" Target="https://docs.microsoft.com/azure/active-directory/active-directory-coreapps-assign-user-azure-portal" TargetMode="External"/><Relationship Id="rId45" Type="http://schemas.openxmlformats.org/officeDocument/2006/relationships/hyperlink" Target="https://docs.microsoft.com/azure/active-directory/active-directory-coreapps-assign-user-azure-portal" TargetMode="External"/><Relationship Id="rId53" Type="http://schemas.openxmlformats.org/officeDocument/2006/relationships/hyperlink" Target="mailto:john_smith@contoso.com" TargetMode="External"/><Relationship Id="rId58" Type="http://schemas.openxmlformats.org/officeDocument/2006/relationships/hyperlink" Target="https://microsoft.sharepoint.com/teams/apponboarding/Apps/SitePages/default.aspx" TargetMode="External"/><Relationship Id="rId66" Type="http://schemas.openxmlformats.org/officeDocument/2006/relationships/hyperlink" Target="https://docs.microsoft.com/azure/active-directory/active-directory-coreapps-assign-user-azure-portal" TargetMode="External"/><Relationship Id="rId74" Type="http://schemas.openxmlformats.org/officeDocument/2006/relationships/hyperlink" Target="https://microsoft.sharepoint.com/teams/apponboarding/Apps/SitePages/default.aspx" TargetMode="External"/><Relationship Id="rId79" Type="http://schemas.openxmlformats.org/officeDocument/2006/relationships/hyperlink" Target="https://docs.microsoft.com/azure/active-directory/active-directory-coreapps-assign-user-azure-portal" TargetMode="External"/><Relationship Id="rId87" Type="http://schemas.openxmlformats.org/officeDocument/2006/relationships/hyperlink" Target="https://docs.microsoft.com/azure/active-directory/develop/active-directory-single-sign-on-protocol-reference" TargetMode="External"/><Relationship Id="rId5" Type="http://schemas.openxmlformats.org/officeDocument/2006/relationships/customXml" Target="../customXml/item5.xml"/><Relationship Id="rId82" Type="http://schemas.openxmlformats.org/officeDocument/2006/relationships/hyperlink" Target="https://docs.microsoft.com/azure/active-directory/active-directory-saas-provisioning-reporting" TargetMode="External"/><Relationship Id="rId90" Type="http://schemas.openxmlformats.org/officeDocument/2006/relationships/hyperlink" Target="https://docs.microsoft.com/azure/active-directory/active-directory-conditional-access-azure-portal" TargetMode="External"/><Relationship Id="rId95" Type="http://schemas.openxmlformats.org/officeDocument/2006/relationships/hyperlink" Target="https://docs.microsoft.com/azure/active-directory/active-directory-claims-mapp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package" Target="embeddings/Microsoft_Excel_Worksheet.xlsx"/><Relationship Id="rId35" Type="http://schemas.openxmlformats.org/officeDocument/2006/relationships/hyperlink" Target="https://docs.microsoft.com/azure/active-directory/active-directory-manage-groups" TargetMode="External"/><Relationship Id="rId43" Type="http://schemas.openxmlformats.org/officeDocument/2006/relationships/image" Target="media/image17.png"/><Relationship Id="rId48" Type="http://schemas.openxmlformats.org/officeDocument/2006/relationships/hyperlink" Target="https://docs.microsoft.com/azure/active-directory/active-directory-saas-tutorial-list" TargetMode="External"/><Relationship Id="rId56" Type="http://schemas.openxmlformats.org/officeDocument/2006/relationships/hyperlink" Target="https://www.microsoft.com/download/details.aspx?id=36391" TargetMode="External"/><Relationship Id="rId64" Type="http://schemas.openxmlformats.org/officeDocument/2006/relationships/hyperlink" Target="https://docs.microsoft.com/azure/active-directory/active-directory-saas-writing-expressions-for-attribute-mappings" TargetMode="External"/><Relationship Id="rId69" Type="http://schemas.openxmlformats.org/officeDocument/2006/relationships/hyperlink" Target="https://docs.microsoft.com/azure/active-directory/active-directory-saas-tutorial-list" TargetMode="External"/><Relationship Id="rId77" Type="http://schemas.openxmlformats.org/officeDocument/2006/relationships/hyperlink" Target="https://docs.microsoft.com/azure/active-directory/active-directory-saas-customizing-attribute-mappings"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implecloud.info/" TargetMode="External"/><Relationship Id="rId72" Type="http://schemas.openxmlformats.org/officeDocument/2006/relationships/hyperlink" Target="https://docs.microsoft.com/azure/active-directory/active-directory-coreapps-assign-user-azure-portal" TargetMode="External"/><Relationship Id="rId80" Type="http://schemas.openxmlformats.org/officeDocument/2006/relationships/hyperlink" Target="https://docs.microsoft.com/azure/active-directory/active-directory-saas-scoping-filters" TargetMode="External"/><Relationship Id="rId85" Type="http://schemas.openxmlformats.org/officeDocument/2006/relationships/hyperlink" Target="https://docs.microsoft.com/azure/active-directory/develop/active-directory-saml-debugging" TargetMode="External"/><Relationship Id="rId93" Type="http://schemas.openxmlformats.org/officeDocument/2006/relationships/hyperlink" Target="https://docs.microsoft.com/azure/active-directory/active-directory-playbook-building-blocks" TargetMode="External"/><Relationship Id="rId98" Type="http://schemas.openxmlformats.org/officeDocument/2006/relationships/hyperlink" Target="https://docs.microsoft.com/azure/active-directory/active-directory-scim-provision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azure.microsoft.com/pricing/details/active-directory/" TargetMode="External"/><Relationship Id="rId38" Type="http://schemas.openxmlformats.org/officeDocument/2006/relationships/image" Target="media/image16.png"/><Relationship Id="rId46" Type="http://schemas.openxmlformats.org/officeDocument/2006/relationships/hyperlink" Target="https://docs.microsoft.com/azure/active-directory/active-directory-saas-scoping-filters" TargetMode="External"/><Relationship Id="rId59" Type="http://schemas.openxmlformats.org/officeDocument/2006/relationships/hyperlink" Target="https://docs.microsoft.com/azure/active-directory/active-directory-scim-provisioning" TargetMode="External"/><Relationship Id="rId67" Type="http://schemas.openxmlformats.org/officeDocument/2006/relationships/hyperlink" Target="https://docs.microsoft.com/azure/active-directory/active-directory-coreapps-assign-user-azure-portal" TargetMode="External"/><Relationship Id="rId20" Type="http://schemas.openxmlformats.org/officeDocument/2006/relationships/image" Target="media/image9.png"/><Relationship Id="rId41" Type="http://schemas.openxmlformats.org/officeDocument/2006/relationships/hyperlink" Target="https://docs.microsoft.com/azure/active-directory/active-directory-saas-scoping-filters" TargetMode="External"/><Relationship Id="rId54" Type="http://schemas.openxmlformats.org/officeDocument/2006/relationships/hyperlink" Target="mailto:jsmith@contoso.com" TargetMode="External"/><Relationship Id="rId70" Type="http://schemas.openxmlformats.org/officeDocument/2006/relationships/hyperlink" Target="https://docs.microsoft.com/azure/active-directory/active-directory-saas-customizing-attribute-mappings" TargetMode="External"/><Relationship Id="rId75" Type="http://schemas.openxmlformats.org/officeDocument/2006/relationships/hyperlink" Target="https://docs.microsoft.com/azure/active-directory/active-directory-scim-provisioning" TargetMode="External"/><Relationship Id="rId83" Type="http://schemas.openxmlformats.org/officeDocument/2006/relationships/hyperlink" Target="https://docs.microsoft.com/azure/active-directory/active-directory-saas-provisioning-reporting" TargetMode="External"/><Relationship Id="rId88" Type="http://schemas.openxmlformats.org/officeDocument/2006/relationships/hyperlink" Target="https://docs.microsoft.com/azure/active-directory/develop/active-directory-single-sign-out-protocol-reference" TargetMode="External"/><Relationship Id="rId91" Type="http://schemas.openxmlformats.org/officeDocument/2006/relationships/hyperlink" Target="https://docs.microsoft.com/azure/active-directory/active-directory-identityprotection" TargetMode="External"/><Relationship Id="rId96" Type="http://schemas.openxmlformats.org/officeDocument/2006/relationships/hyperlink" Target="https://docs.microsoft.com/azure/active-directory/active-directory-saas-app-provisio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docs.microsoft.com/azure/active-directory/active-directory-identityprotection" TargetMode="External"/><Relationship Id="rId49" Type="http://schemas.openxmlformats.org/officeDocument/2006/relationships/hyperlink" Target="https://docs.microsoft.com/azure/active-directory/active-directory-scim-provisioning" TargetMode="External"/><Relationship Id="rId57" Type="http://schemas.openxmlformats.org/officeDocument/2006/relationships/hyperlink" Target="https://docs.microsoft.com/azure/active-directory/active-directory-saas-tutorial-list" TargetMode="External"/><Relationship Id="rId10" Type="http://schemas.openxmlformats.org/officeDocument/2006/relationships/footnotes" Target="footnotes.xml"/><Relationship Id="rId31" Type="http://schemas.openxmlformats.org/officeDocument/2006/relationships/hyperlink" Target="https://azure.microsoft.com/pricing/details/active-directory/" TargetMode="External"/><Relationship Id="rId44" Type="http://schemas.openxmlformats.org/officeDocument/2006/relationships/hyperlink" Target="https://docs.microsoft.com/azure/active-directory/active-directory-saas-customizing-attribute-mappings" TargetMode="External"/><Relationship Id="rId52" Type="http://schemas.openxmlformats.org/officeDocument/2006/relationships/hyperlink" Target="https://docs.microsoft.com/azure/active-directory/active-directory-saas-tutorial-list" TargetMode="External"/><Relationship Id="rId60" Type="http://schemas.openxmlformats.org/officeDocument/2006/relationships/hyperlink" Target="https://docs.microsoft.com/azure/active-directory/active-directory-saas-writing-expressions-for-attribute-mappings" TargetMode="External"/><Relationship Id="rId65" Type="http://schemas.openxmlformats.org/officeDocument/2006/relationships/hyperlink" Target="https://docs.microsoft.com/azure/active-directory/active-directory-saas-scoping-filters" TargetMode="External"/><Relationship Id="rId73" Type="http://schemas.openxmlformats.org/officeDocument/2006/relationships/hyperlink" Target="https://docs.microsoft.com/azure/active-directory/active-directory-saas-scoping-filters" TargetMode="External"/><Relationship Id="rId78" Type="http://schemas.openxmlformats.org/officeDocument/2006/relationships/hyperlink" Target="https://docs.microsoft.com/azure/active-directory/active-directory-saas-writing-expressions-for-attribute-mappings" TargetMode="External"/><Relationship Id="rId81" Type="http://schemas.openxmlformats.org/officeDocument/2006/relationships/hyperlink" Target="https://docs.microsoft.com/azure/active-directory/active-directory-saas-provisioning-reporting" TargetMode="External"/><Relationship Id="rId86" Type="http://schemas.openxmlformats.org/officeDocument/2006/relationships/hyperlink" Target="https://docs.microsoft.com/azure/active-directory/develop/active-directory-saml-claims-customization" TargetMode="External"/><Relationship Id="rId94" Type="http://schemas.openxmlformats.org/officeDocument/2006/relationships/hyperlink" Target="https://docs.microsoft.com/azure/active-directory/active-directory-configurable-token-lifetim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azure/active-directory/active-directory-saas-customizing-attribute-mapp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Current_x0020_Status xmlns="20b429da-18df-4b60-8667-ecabe588cf91" xsi:nil="true"/>
    <_Revision xmlns="http://schemas.microsoft.com/sharepoint/v3/fields" xsi:nil="true"/>
    <last_x0020_version_x0020_published xmlns="20b429da-18df-4b60-8667-ecabe588cf91" xsi:nil="true"/>
    <Git_x0020_hub_x0020_link xmlns="20b429da-18df-4b60-8667-ecabe588cf91">
      <Url xsi:nil="true"/>
      <Description xsi:nil="true"/>
    </Git_x0020_hub_x0020_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BC0A0-74FA-4AD8-A534-7AD27A0EDA91}">
  <ds:schemaRefs>
    <ds:schemaRef ds:uri="http://schemas.microsoft.com/office/2006/metadata/properties"/>
    <ds:schemaRef ds:uri="http://schemas.microsoft.com/office/infopath/2007/PartnerControls"/>
    <ds:schemaRef ds:uri="230e9df3-be65-4c73-a93b-d1236ebd677e"/>
    <ds:schemaRef ds:uri="20b429da-18df-4b60-8667-ecabe588cf91"/>
    <ds:schemaRef ds:uri="http://schemas.microsoft.com/sharepoint/v3/fields"/>
  </ds:schemaRefs>
</ds:datastoreItem>
</file>

<file path=customXml/itemProps3.xml><?xml version="1.0" encoding="utf-8"?>
<ds:datastoreItem xmlns:ds="http://schemas.openxmlformats.org/officeDocument/2006/customXml" ds:itemID="{3D81E0E4-3C15-43EE-9904-35868002D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1F09A-730C-4653-83D6-6ADC52B2C3CE}">
  <ds:schemaRefs>
    <ds:schemaRef ds:uri="http://schemas.microsoft.com/sharepoint/v3/contenttype/forms"/>
  </ds:schemaRefs>
</ds:datastoreItem>
</file>

<file path=customXml/itemProps5.xml><?xml version="1.0" encoding="utf-8"?>
<ds:datastoreItem xmlns:ds="http://schemas.openxmlformats.org/officeDocument/2006/customXml" ds:itemID="{68C53363-3DAF-459D-A323-F7638342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20:35:00Z</dcterms:created>
  <dcterms:modified xsi:type="dcterms:W3CDTF">2018-08-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ies>
</file>